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EAEE" w14:textId="67671942" w:rsidR="008D6F07" w:rsidRPr="008D6F07" w:rsidRDefault="008D6F07" w:rsidP="008D6F0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1</w:t>
      </w:r>
      <w:r w:rsidR="00024DF9">
        <w:rPr>
          <w:rFonts w:ascii="標楷體" w:eastAsia="標楷體" w:hAnsi="標楷體" w:hint="eastAsia"/>
        </w:rPr>
        <w:t>4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69675FC9" w14:textId="77777777" w:rsidR="008D6F07" w:rsidRPr="008D6F07" w:rsidRDefault="008D6F07" w:rsidP="008D6F0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tbl>
      <w:tblPr>
        <w:tblpPr w:leftFromText="180" w:rightFromText="180" w:vertAnchor="text" w:horzAnchor="margin" w:tblpX="-314" w:tblpY="780"/>
        <w:tblW w:w="101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78"/>
        <w:gridCol w:w="844"/>
        <w:gridCol w:w="11"/>
        <w:gridCol w:w="2031"/>
        <w:gridCol w:w="302"/>
        <w:gridCol w:w="775"/>
        <w:gridCol w:w="1134"/>
        <w:gridCol w:w="425"/>
        <w:gridCol w:w="250"/>
        <w:gridCol w:w="2887"/>
      </w:tblGrid>
      <w:tr w:rsidR="00E82C7D" w:rsidRPr="002B0000" w14:paraId="6ED8A97C" w14:textId="77777777" w:rsidTr="00B64A88">
        <w:trPr>
          <w:cantSplit/>
          <w:trHeight w:val="660"/>
        </w:trPr>
        <w:tc>
          <w:tcPr>
            <w:tcW w:w="147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63F9" w14:textId="77777777" w:rsidR="00E82C7D" w:rsidRPr="002B0000" w:rsidRDefault="00E82C7D" w:rsidP="00B64A88">
            <w:pPr>
              <w:jc w:val="center"/>
            </w:pPr>
            <w:r w:rsidRPr="002B0000">
              <w:rPr>
                <w:rFonts w:eastAsia="標楷體"/>
              </w:rPr>
              <w:t>課程名稱</w:t>
            </w:r>
          </w:p>
        </w:tc>
        <w:tc>
          <w:tcPr>
            <w:tcW w:w="8659" w:type="dxa"/>
            <w:gridSpan w:val="9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F87266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C5E6373" w14:textId="77777777" w:rsidTr="00B64A88">
        <w:trPr>
          <w:cantSplit/>
          <w:trHeight w:val="660"/>
        </w:trPr>
        <w:tc>
          <w:tcPr>
            <w:tcW w:w="147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AEE1D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時間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D8FF3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826B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教室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101C7E5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73618F8" w14:textId="77777777" w:rsidTr="009654A7">
        <w:trPr>
          <w:cantSplit/>
          <w:trHeight w:val="540"/>
        </w:trPr>
        <w:tc>
          <w:tcPr>
            <w:tcW w:w="147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A02A7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輔導教師</w:t>
            </w:r>
            <w:r w:rsidRPr="002B0000">
              <w:rPr>
                <w:rFonts w:eastAsia="標楷體" w:hint="eastAsia"/>
              </w:rPr>
              <w:t xml:space="preserve"> </w:t>
            </w:r>
          </w:p>
          <w:p w14:paraId="4CE48C45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姓名</w:t>
            </w:r>
            <w:r w:rsidRPr="002B0000">
              <w:rPr>
                <w:rFonts w:eastAsia="標楷體"/>
              </w:rPr>
              <w:t>資料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1778" w14:textId="24FA2C83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系</w:t>
            </w:r>
            <w:r w:rsidR="00F77CF2">
              <w:rPr>
                <w:rFonts w:eastAsia="標楷體" w:hint="eastAsia"/>
              </w:rPr>
              <w:t>所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FB7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9B0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人事編號</w:t>
            </w:r>
          </w:p>
        </w:tc>
        <w:tc>
          <w:tcPr>
            <w:tcW w:w="3562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703C8AB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</w:p>
        </w:tc>
      </w:tr>
      <w:tr w:rsidR="00E82C7D" w:rsidRPr="002B0000" w14:paraId="76C826BB" w14:textId="77777777" w:rsidTr="009654A7">
        <w:trPr>
          <w:cantSplit/>
          <w:trHeight w:val="558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8BB8E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03225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  <w:r w:rsidRPr="002B000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07D12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E42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  <w:r w:rsidRPr="002B0000">
              <w:rPr>
                <w:rFonts w:eastAsia="標楷體"/>
              </w:rPr>
              <w:t>手機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6AEB0FA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E82C7D" w:rsidRPr="002B0000" w14:paraId="7814E1F1" w14:textId="77777777" w:rsidTr="00B64A88">
        <w:trPr>
          <w:cantSplit/>
          <w:trHeight w:val="585"/>
        </w:trPr>
        <w:tc>
          <w:tcPr>
            <w:tcW w:w="1478" w:type="dxa"/>
            <w:vMerge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D1CF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F865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/>
              </w:rPr>
              <w:t>E-mail</w:t>
            </w:r>
          </w:p>
        </w:tc>
        <w:tc>
          <w:tcPr>
            <w:tcW w:w="781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CC120D1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</w:tr>
      <w:tr w:rsidR="00B64A88" w:rsidRPr="002B0000" w14:paraId="33C37F28" w14:textId="3C6EE62E" w:rsidTr="00BB5044">
        <w:trPr>
          <w:cantSplit/>
          <w:trHeight w:val="372"/>
        </w:trPr>
        <w:tc>
          <w:tcPr>
            <w:tcW w:w="147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107FF" w14:textId="77777777" w:rsidR="00B64A88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受輔導學生名單</w:t>
            </w:r>
          </w:p>
          <w:p w14:paraId="6094D230" w14:textId="24AFAA48" w:rsidR="00B64A88" w:rsidRPr="009654A7" w:rsidRDefault="00B64A88" w:rsidP="009654A7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8~</w:t>
            </w:r>
            <w:r w:rsidR="009654A7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4E862B" w14:textId="18EB6FA6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/</w:t>
            </w:r>
            <w:r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72D789" w14:textId="1B62261E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/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  <w:tc>
          <w:tcPr>
            <w:tcW w:w="28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813447" w14:textId="5F803918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/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</w:tr>
      <w:tr w:rsidR="00B64A88" w:rsidRPr="002B0000" w14:paraId="668932F9" w14:textId="155E2FDB" w:rsidTr="00BB5044">
        <w:trPr>
          <w:cantSplit/>
          <w:trHeight w:val="3684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1F9F2" w14:textId="77777777" w:rsidR="00B64A88" w:rsidRPr="002B0000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C0B5DB2" w14:textId="77777777" w:rsidR="00B64A88" w:rsidRDefault="00B64A88" w:rsidP="00C87157">
            <w:pPr>
              <w:autoSpaceDE w:val="0"/>
              <w:autoSpaceDN w:val="0"/>
              <w:jc w:val="both"/>
              <w:rPr>
                <w:rFonts w:eastAsia="標楷體"/>
                <w:color w:val="FF0000"/>
              </w:rPr>
            </w:pPr>
            <w:r w:rsidRPr="00B64A88">
              <w:rPr>
                <w:rFonts w:eastAsia="標楷體" w:hint="eastAsia"/>
                <w:color w:val="FF0000"/>
              </w:rPr>
              <w:t>例：</w:t>
            </w:r>
            <w:r w:rsidRPr="00B64A88">
              <w:rPr>
                <w:rFonts w:eastAsia="標楷體" w:hint="eastAsia"/>
                <w:color w:val="FF0000"/>
              </w:rPr>
              <w:t>B</w:t>
            </w:r>
            <w:r w:rsidRPr="00B64A88">
              <w:rPr>
                <w:rFonts w:eastAsia="標楷體"/>
                <w:color w:val="FF0000"/>
              </w:rPr>
              <w:t xml:space="preserve">123456789 </w:t>
            </w:r>
            <w:r w:rsidRPr="00B64A88">
              <w:rPr>
                <w:rFonts w:eastAsia="標楷體" w:hint="eastAsia"/>
                <w:color w:val="FF0000"/>
              </w:rPr>
              <w:t>張大明</w:t>
            </w:r>
          </w:p>
          <w:p w14:paraId="070F319F" w14:textId="40411690" w:rsidR="00BB5044" w:rsidRPr="002B0000" w:rsidRDefault="00BB5044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BF0E02" w14:textId="77777777" w:rsidR="00B64A88" w:rsidRPr="002B0000" w:rsidRDefault="00B64A88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595EA645" w14:textId="77777777" w:rsidR="00B64A88" w:rsidRPr="002B0000" w:rsidRDefault="00B64A88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663232D3" w14:textId="77777777" w:rsidTr="00B64A88">
        <w:trPr>
          <w:cantSplit/>
          <w:trHeight w:val="1398"/>
        </w:trPr>
        <w:tc>
          <w:tcPr>
            <w:tcW w:w="147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6412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教學內容</w:t>
            </w:r>
          </w:p>
          <w:p w14:paraId="2B87EBFE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規劃</w:t>
            </w:r>
          </w:p>
        </w:tc>
        <w:tc>
          <w:tcPr>
            <w:tcW w:w="8659" w:type="dxa"/>
            <w:gridSpan w:val="9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8754704" w14:textId="77777777" w:rsidR="00E82C7D" w:rsidRPr="002B0000" w:rsidRDefault="00E82C7D" w:rsidP="003D7B0B">
            <w:pPr>
              <w:snapToGrid w:val="0"/>
              <w:ind w:firstLineChars="50" w:firstLine="120"/>
              <w:rPr>
                <w:rFonts w:eastAsia="標楷體"/>
              </w:rPr>
            </w:pPr>
          </w:p>
        </w:tc>
      </w:tr>
      <w:tr w:rsidR="00E82C7D" w:rsidRPr="002B0000" w14:paraId="47289F79" w14:textId="77777777" w:rsidTr="00B64A88">
        <w:trPr>
          <w:cantSplit/>
          <w:trHeight w:val="1245"/>
        </w:trPr>
        <w:tc>
          <w:tcPr>
            <w:tcW w:w="10137" w:type="dxa"/>
            <w:gridSpan w:val="10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ED4C8B5" w14:textId="77777777" w:rsidR="00E82C7D" w:rsidRPr="002B0000" w:rsidRDefault="00E82C7D" w:rsidP="00B64A88">
            <w:pPr>
              <w:autoSpaceDE w:val="0"/>
              <w:autoSpaceDN w:val="0"/>
              <w:spacing w:before="80" w:line="240" w:lineRule="exact"/>
              <w:ind w:leftChars="75" w:left="180" w:rightChars="52" w:right="125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若本課程申請獲校方審核定</w:t>
            </w:r>
            <w:r w:rsidRPr="002B0000">
              <w:rPr>
                <w:rFonts w:eastAsia="標楷體"/>
              </w:rPr>
              <w:t>，</w:t>
            </w:r>
            <w:r w:rsidRPr="002B0000">
              <w:rPr>
                <w:rFonts w:eastAsia="標楷體" w:hint="eastAsia"/>
              </w:rPr>
              <w:t>本人同意於當輔導時數完成時</w:t>
            </w:r>
            <w:r w:rsidRPr="002B0000">
              <w:rPr>
                <w:rFonts w:eastAsia="標楷體"/>
              </w:rPr>
              <w:t>，繳交</w:t>
            </w:r>
            <w:r w:rsidRPr="002B0000">
              <w:rPr>
                <w:rFonts w:eastAsia="標楷體" w:hint="eastAsia"/>
              </w:rPr>
              <w:t>學習課程相關成果。</w:t>
            </w:r>
          </w:p>
          <w:p w14:paraId="34248B7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</w:p>
          <w:p w14:paraId="79081C0A" w14:textId="36448908" w:rsidR="00E82C7D" w:rsidRPr="002B0000" w:rsidRDefault="00E82C7D" w:rsidP="003D7B0B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A"/>
            </w:r>
            <w:r w:rsidRPr="002B0000">
              <w:rPr>
                <w:rFonts w:eastAsia="標楷體" w:hint="eastAsia"/>
              </w:rPr>
              <w:t>輔導教師：</w:t>
            </w:r>
            <w:r w:rsidRPr="002B0000">
              <w:rPr>
                <w:rFonts w:eastAsia="標楷體" w:hint="eastAsia"/>
              </w:rPr>
              <w:t>________</w:t>
            </w:r>
            <w:r w:rsidR="00A40EC7" w:rsidRPr="00A40EC7">
              <w:rPr>
                <w:rFonts w:eastAsia="標楷體"/>
                <w:u w:val="single"/>
              </w:rPr>
              <w:t xml:space="preserve">    </w:t>
            </w:r>
            <w:r w:rsidRPr="002B0000">
              <w:rPr>
                <w:rFonts w:eastAsia="標楷體" w:hint="eastAsia"/>
              </w:rPr>
              <w:t xml:space="preserve">_________  </w:t>
            </w:r>
            <w:r w:rsidRPr="002B0000">
              <w:rPr>
                <w:rFonts w:eastAsia="標楷體" w:hint="eastAsia"/>
              </w:rPr>
              <w:t>日期：</w:t>
            </w:r>
            <w:r w:rsidR="00024DF9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年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月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日</w:t>
            </w:r>
          </w:p>
        </w:tc>
      </w:tr>
      <w:tr w:rsidR="00E82C7D" w:rsidRPr="002B0000" w14:paraId="423C7C65" w14:textId="77777777" w:rsidTr="00A40EC7">
        <w:trPr>
          <w:cantSplit/>
          <w:trHeight w:val="723"/>
        </w:trPr>
        <w:tc>
          <w:tcPr>
            <w:tcW w:w="2333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AB7E6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6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B"/>
            </w:r>
            <w:r w:rsidRPr="002B0000">
              <w:rPr>
                <w:rFonts w:eastAsia="標楷體" w:hint="eastAsia"/>
              </w:rPr>
              <w:t>系</w:t>
            </w:r>
            <w:r w:rsidRPr="002B0000">
              <w:rPr>
                <w:rFonts w:eastAsia="標楷體" w:hint="eastAsia"/>
              </w:rPr>
              <w:t>(</w:t>
            </w:r>
            <w:r w:rsidRPr="002B0000">
              <w:rPr>
                <w:rFonts w:eastAsia="標楷體" w:hint="eastAsia"/>
              </w:rPr>
              <w:t>所</w:t>
            </w:r>
            <w:r w:rsidRPr="002B0000">
              <w:rPr>
                <w:rFonts w:eastAsia="標楷體" w:hint="eastAsia"/>
              </w:rPr>
              <w:t>/</w:t>
            </w:r>
            <w:r w:rsidRPr="002B0000">
              <w:rPr>
                <w:rFonts w:eastAsia="標楷體" w:hint="eastAsia"/>
              </w:rPr>
              <w:t>學程</w:t>
            </w:r>
            <w:r w:rsidRPr="002B0000">
              <w:rPr>
                <w:rFonts w:eastAsia="標楷體" w:hint="eastAsia"/>
              </w:rPr>
              <w:t>)</w:t>
            </w:r>
          </w:p>
          <w:p w14:paraId="0AEDF5AF" w14:textId="77777777" w:rsidR="00E82C7D" w:rsidRPr="002B0000" w:rsidRDefault="00E82C7D" w:rsidP="00B64A88">
            <w:pPr>
              <w:autoSpaceDE w:val="0"/>
              <w:autoSpaceDN w:val="0"/>
              <w:ind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主任簽章</w:t>
            </w:r>
          </w:p>
        </w:tc>
        <w:tc>
          <w:tcPr>
            <w:tcW w:w="233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E94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 2" w:char="F06C"/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處</w:t>
            </w:r>
          </w:p>
          <w:p w14:paraId="4C5F42AC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承辦人簽章</w:t>
            </w:r>
          </w:p>
        </w:tc>
        <w:tc>
          <w:tcPr>
            <w:tcW w:w="2334" w:type="dxa"/>
            <w:gridSpan w:val="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D9513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" w:char="F084"/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處</w:t>
            </w:r>
          </w:p>
          <w:p w14:paraId="3B9CFCE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業管主管簽章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09E0AB3" w14:textId="77777777" w:rsidR="00E82C7D" w:rsidRPr="002B0000" w:rsidRDefault="00E82C7D" w:rsidP="00B64A88">
            <w:pPr>
              <w:autoSpaceDE w:val="0"/>
              <w:autoSpaceDN w:val="0"/>
              <w:spacing w:before="80"/>
              <w:ind w:leftChars="75" w:left="180"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審查結果</w:t>
            </w:r>
          </w:p>
          <w:p w14:paraId="1A0D2908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(以經濟或文化不利學生</w:t>
            </w:r>
          </w:p>
          <w:p w14:paraId="05EBCDA2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eastAsia="標楷體"/>
                <w:sz w:val="16"/>
                <w:szCs w:val="16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修課</w:t>
            </w:r>
            <w:r w:rsidRPr="002B0000">
              <w:rPr>
                <w:rFonts w:eastAsia="標楷體" w:hint="eastAsia"/>
                <w:sz w:val="20"/>
                <w:szCs w:val="20"/>
              </w:rPr>
              <w:t>人數為審查</w:t>
            </w:r>
            <w:proofErr w:type="gramStart"/>
            <w:r w:rsidRPr="002B0000">
              <w:rPr>
                <w:rFonts w:eastAsia="標楷體" w:hint="eastAsia"/>
                <w:sz w:val="20"/>
                <w:szCs w:val="20"/>
              </w:rPr>
              <w:t>稽準</w:t>
            </w:r>
            <w:proofErr w:type="gramEnd"/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82C7D" w:rsidRPr="002B0000" w14:paraId="08E54AFF" w14:textId="77777777" w:rsidTr="00A40EC7">
        <w:trPr>
          <w:cantSplit/>
          <w:trHeight w:val="1496"/>
        </w:trPr>
        <w:tc>
          <w:tcPr>
            <w:tcW w:w="2333" w:type="dxa"/>
            <w:gridSpan w:val="3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CFF8A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ind w:left="22"/>
              <w:rPr>
                <w:rFonts w:eastAsia="標楷體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2A99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304C6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31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C9B0DE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  <w:r w:rsidRPr="002B0000">
              <w:rPr>
                <w:rFonts w:ascii="標楷體" w:eastAsia="標楷體" w:hAnsi="標楷體" w:hint="eastAsia"/>
              </w:rPr>
              <w:t>□同意開課</w:t>
            </w:r>
          </w:p>
          <w:p w14:paraId="03720974" w14:textId="77777777" w:rsidR="00E82C7D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ascii="標楷體" w:eastAsia="標楷體" w:hAnsi="標楷體"/>
              </w:rPr>
            </w:pPr>
            <w:r w:rsidRPr="002B0000">
              <w:rPr>
                <w:rFonts w:ascii="標楷體" w:eastAsia="標楷體" w:hAnsi="標楷體" w:hint="eastAsia"/>
              </w:rPr>
              <w:t>□預算不足，無法開課。</w:t>
            </w:r>
          </w:p>
          <w:p w14:paraId="48E15E23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</w:p>
        </w:tc>
      </w:tr>
    </w:tbl>
    <w:p w14:paraId="64B2F156" w14:textId="5D61A873" w:rsidR="008A7DDC" w:rsidRPr="00270253" w:rsidRDefault="008A7DDC" w:rsidP="008A7D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70253">
        <w:rPr>
          <w:rFonts w:eastAsia="標楷體"/>
          <w:b/>
          <w:sz w:val="32"/>
          <w:szCs w:val="32"/>
        </w:rPr>
        <w:t>1</w:t>
      </w:r>
      <w:r w:rsidR="00F51F71">
        <w:rPr>
          <w:rFonts w:eastAsia="標楷體"/>
          <w:b/>
          <w:sz w:val="32"/>
          <w:szCs w:val="32"/>
        </w:rPr>
        <w:t>1</w:t>
      </w:r>
      <w:r w:rsidR="00B16565">
        <w:rPr>
          <w:rFonts w:eastAsia="標楷體" w:hint="eastAsia"/>
          <w:b/>
          <w:sz w:val="32"/>
          <w:szCs w:val="32"/>
        </w:rPr>
        <w:t>4</w:t>
      </w:r>
      <w:r w:rsidRPr="00270253">
        <w:rPr>
          <w:rFonts w:eastAsia="標楷體"/>
          <w:b/>
          <w:sz w:val="32"/>
          <w:szCs w:val="32"/>
        </w:rPr>
        <w:t>學年度第</w:t>
      </w:r>
      <w:r w:rsidR="00B16565">
        <w:rPr>
          <w:rFonts w:eastAsia="標楷體" w:hint="eastAsia"/>
          <w:b/>
          <w:sz w:val="32"/>
          <w:szCs w:val="32"/>
        </w:rPr>
        <w:t>1</w:t>
      </w:r>
      <w:r w:rsidRPr="00270253">
        <w:rPr>
          <w:rFonts w:eastAsia="標楷體"/>
          <w:b/>
          <w:sz w:val="32"/>
          <w:szCs w:val="32"/>
        </w:rPr>
        <w:t>學期</w:t>
      </w:r>
      <w:r w:rsidRPr="00270253">
        <w:rPr>
          <w:rFonts w:ascii="標楷體" w:eastAsia="標楷體" w:hAnsi="標楷體" w:hint="eastAsia"/>
          <w:b/>
          <w:sz w:val="32"/>
          <w:szCs w:val="32"/>
        </w:rPr>
        <w:t>開課評估表</w:t>
      </w:r>
      <w:r w:rsidRPr="00270253">
        <w:rPr>
          <w:rFonts w:ascii="標楷體" w:eastAsia="標楷體" w:hAnsi="標楷體"/>
          <w:b/>
          <w:szCs w:val="26"/>
        </w:rPr>
        <w:t>(適用申請項目</w:t>
      </w:r>
      <w:r w:rsidRPr="00270253">
        <w:rPr>
          <w:rFonts w:ascii="標楷體" w:eastAsia="標楷體" w:hAnsi="標楷體" w:hint="eastAsia"/>
          <w:b/>
          <w:szCs w:val="26"/>
        </w:rPr>
        <w:t>1-1</w:t>
      </w:r>
      <w:r w:rsidRPr="00270253">
        <w:rPr>
          <w:rFonts w:ascii="標楷體" w:eastAsia="標楷體" w:hAnsi="標楷體"/>
          <w:b/>
          <w:szCs w:val="26"/>
        </w:rPr>
        <w:t>)</w:t>
      </w:r>
    </w:p>
    <w:p w14:paraId="29575EA9" w14:textId="3D3C194D" w:rsidR="00B07E33" w:rsidRDefault="008A7DDC">
      <w:pPr>
        <w:widowControl/>
        <w:rPr>
          <w:rFonts w:eastAsia="標楷體"/>
          <w:b/>
          <w:sz w:val="20"/>
          <w:szCs w:val="20"/>
        </w:rPr>
      </w:pPr>
      <w:r w:rsidRPr="00B07E33">
        <w:rPr>
          <w:rFonts w:ascii="新細明體" w:hAnsi="新細明體" w:cs="新細明體" w:hint="eastAsia"/>
          <w:sz w:val="20"/>
          <w:szCs w:val="20"/>
        </w:rPr>
        <w:t>※</w:t>
      </w:r>
      <w:r w:rsidRPr="00BC579D">
        <w:rPr>
          <w:rFonts w:eastAsia="標楷體"/>
          <w:color w:val="FF0000"/>
          <w:sz w:val="20"/>
          <w:szCs w:val="20"/>
        </w:rPr>
        <w:t>申請書紙本請於</w:t>
      </w:r>
      <w:r w:rsidR="00B16565">
        <w:rPr>
          <w:rFonts w:eastAsia="標楷體" w:hint="eastAsia"/>
          <w:color w:val="FF0000"/>
          <w:sz w:val="20"/>
          <w:szCs w:val="20"/>
        </w:rPr>
        <w:t>9</w:t>
      </w:r>
      <w:r w:rsidRPr="00BC579D">
        <w:rPr>
          <w:rFonts w:eastAsia="標楷體"/>
          <w:color w:val="FF0000"/>
          <w:sz w:val="20"/>
          <w:szCs w:val="20"/>
        </w:rPr>
        <w:t>/</w:t>
      </w:r>
      <w:r w:rsidR="00B16565">
        <w:rPr>
          <w:rFonts w:eastAsia="標楷體" w:hint="eastAsia"/>
          <w:color w:val="FF0000"/>
          <w:sz w:val="20"/>
          <w:szCs w:val="20"/>
        </w:rPr>
        <w:t>24</w:t>
      </w:r>
      <w:r w:rsidR="00D32D07" w:rsidRPr="00BC579D">
        <w:rPr>
          <w:rFonts w:eastAsia="標楷體"/>
          <w:color w:val="FF0000"/>
          <w:sz w:val="20"/>
          <w:szCs w:val="20"/>
        </w:rPr>
        <w:t>前送</w:t>
      </w:r>
      <w:r w:rsidR="00D32D07" w:rsidRPr="00BC579D">
        <w:rPr>
          <w:rFonts w:eastAsia="標楷體" w:hint="eastAsia"/>
          <w:color w:val="FF0000"/>
          <w:sz w:val="20"/>
          <w:szCs w:val="20"/>
        </w:rPr>
        <w:t>至</w:t>
      </w:r>
      <w:r w:rsidR="002F2C25" w:rsidRPr="00BC579D">
        <w:rPr>
          <w:rFonts w:eastAsia="標楷體" w:hint="eastAsia"/>
          <w:color w:val="FF0000"/>
          <w:sz w:val="20"/>
          <w:szCs w:val="20"/>
          <w:u w:val="single"/>
        </w:rPr>
        <w:t>學生事務</w:t>
      </w:r>
      <w:r w:rsidR="00D32D07" w:rsidRPr="00BC579D">
        <w:rPr>
          <w:rFonts w:eastAsia="標楷體" w:hint="eastAsia"/>
          <w:color w:val="FF0000"/>
          <w:sz w:val="20"/>
          <w:szCs w:val="20"/>
          <w:u w:val="single"/>
        </w:rPr>
        <w:t>處</w:t>
      </w:r>
      <w:r w:rsidR="00024DF9" w:rsidRPr="00BC579D">
        <w:rPr>
          <w:rFonts w:eastAsia="標楷體" w:hint="eastAsia"/>
          <w:color w:val="FF0000"/>
          <w:sz w:val="20"/>
          <w:szCs w:val="20"/>
          <w:u w:val="single"/>
        </w:rPr>
        <w:t>曾羽</w:t>
      </w:r>
      <w:proofErr w:type="gramStart"/>
      <w:r w:rsidR="00024DF9" w:rsidRPr="00BC579D">
        <w:rPr>
          <w:rFonts w:eastAsia="標楷體" w:hint="eastAsia"/>
          <w:color w:val="FF0000"/>
          <w:sz w:val="20"/>
          <w:szCs w:val="20"/>
          <w:u w:val="single"/>
        </w:rPr>
        <w:t>甄</w:t>
      </w:r>
      <w:proofErr w:type="gramEnd"/>
      <w:r w:rsidRPr="00BC579D">
        <w:rPr>
          <w:rFonts w:eastAsia="標楷體"/>
          <w:color w:val="FF0000"/>
          <w:sz w:val="20"/>
          <w:szCs w:val="20"/>
          <w:u w:val="single"/>
        </w:rPr>
        <w:t>（</w:t>
      </w:r>
      <w:r w:rsidR="002F2C25" w:rsidRPr="00BC579D">
        <w:rPr>
          <w:rFonts w:eastAsia="標楷體" w:hint="eastAsia"/>
          <w:color w:val="FF0000"/>
          <w:sz w:val="20"/>
          <w:szCs w:val="20"/>
          <w:u w:val="single"/>
        </w:rPr>
        <w:t>宗山樓二樓</w:t>
      </w:r>
      <w:r w:rsidR="00024DF9" w:rsidRPr="00BC579D">
        <w:rPr>
          <w:rFonts w:eastAsia="標楷體" w:hint="eastAsia"/>
          <w:color w:val="FF0000"/>
          <w:sz w:val="20"/>
          <w:szCs w:val="20"/>
          <w:u w:val="single"/>
        </w:rPr>
        <w:t>課指組</w:t>
      </w:r>
      <w:r w:rsidR="00D32D07" w:rsidRPr="00BC579D">
        <w:rPr>
          <w:rFonts w:eastAsia="標楷體" w:hint="eastAsia"/>
          <w:color w:val="FF0000"/>
          <w:sz w:val="20"/>
          <w:szCs w:val="20"/>
          <w:u w:val="single"/>
        </w:rPr>
        <w:t>辦公室</w:t>
      </w:r>
      <w:r w:rsidRPr="00BC579D">
        <w:rPr>
          <w:rFonts w:eastAsia="標楷體"/>
          <w:color w:val="FF0000"/>
          <w:sz w:val="20"/>
          <w:szCs w:val="20"/>
          <w:u w:val="single"/>
        </w:rPr>
        <w:t>）</w:t>
      </w:r>
      <w:r w:rsidRPr="00B07E33">
        <w:rPr>
          <w:rFonts w:eastAsia="標楷體"/>
          <w:sz w:val="20"/>
          <w:szCs w:val="20"/>
        </w:rPr>
        <w:t>彙整辦理。</w:t>
      </w:r>
      <w:r w:rsidR="00B07E33">
        <w:rPr>
          <w:rFonts w:eastAsia="標楷體"/>
          <w:b/>
          <w:sz w:val="20"/>
          <w:szCs w:val="20"/>
        </w:rPr>
        <w:br w:type="page"/>
      </w:r>
    </w:p>
    <w:p w14:paraId="7D4AAC31" w14:textId="289A85DE" w:rsidR="003D4267" w:rsidRPr="008D6F07" w:rsidRDefault="003D4267" w:rsidP="001809B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lastRenderedPageBreak/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</w:t>
      </w:r>
      <w:r w:rsidR="005A20AF" w:rsidRPr="008D6F07">
        <w:rPr>
          <w:rFonts w:ascii="標楷體" w:eastAsia="標楷體" w:hAnsi="標楷體" w:hint="eastAsia"/>
        </w:rPr>
        <w:t>1</w:t>
      </w:r>
      <w:r w:rsidR="00024DF9">
        <w:rPr>
          <w:rFonts w:ascii="標楷體" w:eastAsia="標楷體" w:hAnsi="標楷體" w:hint="eastAsia"/>
        </w:rPr>
        <w:t>4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34BCC94A" w14:textId="25F45D00" w:rsidR="003D4267" w:rsidRPr="008D6F07" w:rsidRDefault="003D4267" w:rsidP="001809B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="00095027"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2AA07D3A" w14:textId="1206D286" w:rsidR="001809B7" w:rsidRPr="00F75774" w:rsidRDefault="001809B7" w:rsidP="001809B7">
      <w:pPr>
        <w:spacing w:line="400" w:lineRule="exact"/>
        <w:jc w:val="center"/>
        <w:rPr>
          <w:rFonts w:eastAsia="標楷體"/>
          <w:sz w:val="28"/>
          <w:szCs w:val="28"/>
        </w:rPr>
      </w:pPr>
      <w:r w:rsidRPr="00F75774">
        <w:rPr>
          <w:rFonts w:eastAsia="標楷體" w:hint="eastAsia"/>
          <w:b/>
          <w:sz w:val="32"/>
          <w:szCs w:val="32"/>
        </w:rPr>
        <w:t>學習輔導反思成果表</w:t>
      </w:r>
      <w:r w:rsidR="00F75774" w:rsidRPr="00270253">
        <w:rPr>
          <w:rFonts w:ascii="標楷體" w:eastAsia="標楷體" w:hAnsi="標楷體"/>
          <w:b/>
          <w:szCs w:val="26"/>
        </w:rPr>
        <w:t>(適用申請項目</w:t>
      </w:r>
      <w:r w:rsidR="00F75774" w:rsidRPr="00270253">
        <w:rPr>
          <w:rFonts w:ascii="標楷體" w:eastAsia="標楷體" w:hAnsi="標楷體" w:hint="eastAsia"/>
          <w:b/>
          <w:szCs w:val="26"/>
        </w:rPr>
        <w:t>1-1</w:t>
      </w:r>
      <w:r w:rsidR="00F75774" w:rsidRPr="00270253">
        <w:rPr>
          <w:rFonts w:ascii="標楷體" w:eastAsia="標楷體" w:hAnsi="標楷體"/>
          <w:b/>
          <w:szCs w:val="26"/>
        </w:rPr>
        <w:t>)</w:t>
      </w:r>
    </w:p>
    <w:p w14:paraId="4982EE87" w14:textId="7679880B" w:rsidR="003D4267" w:rsidRPr="001809B7" w:rsidRDefault="001809B7" w:rsidP="001762FF">
      <w:pPr>
        <w:spacing w:line="400" w:lineRule="exact"/>
        <w:ind w:leftChars="-177" w:left="-425" w:rightChars="-496" w:right="-1190" w:firstLineChars="100" w:firstLine="240"/>
        <w:rPr>
          <w:rFonts w:eastAsia="標楷體"/>
        </w:rPr>
      </w:pPr>
      <w:r>
        <w:rPr>
          <w:rFonts w:ascii="新細明體" w:hAnsi="新細明體" w:hint="eastAsia"/>
        </w:rPr>
        <w:t>◎</w:t>
      </w:r>
      <w:r w:rsidR="003D4267" w:rsidRPr="001809B7">
        <w:rPr>
          <w:rFonts w:eastAsia="標楷體" w:hint="eastAsia"/>
        </w:rPr>
        <w:t>1</w:t>
      </w:r>
      <w:r w:rsidR="004F4E2D" w:rsidRPr="001809B7">
        <w:rPr>
          <w:rFonts w:eastAsia="標楷體"/>
        </w:rPr>
        <w:t>1</w:t>
      </w:r>
      <w:r w:rsidR="00B16565">
        <w:rPr>
          <w:rFonts w:eastAsia="標楷體" w:hint="eastAsia"/>
        </w:rPr>
        <w:t>4</w:t>
      </w:r>
      <w:r w:rsidR="003D4267" w:rsidRPr="001809B7">
        <w:rPr>
          <w:rFonts w:eastAsia="標楷體" w:hint="eastAsia"/>
        </w:rPr>
        <w:t>學年度第</w:t>
      </w:r>
      <w:r w:rsidR="00B16565">
        <w:rPr>
          <w:rFonts w:eastAsia="標楷體" w:hint="eastAsia"/>
        </w:rPr>
        <w:t>1</w:t>
      </w:r>
      <w:r w:rsidR="003D4267" w:rsidRPr="001809B7">
        <w:rPr>
          <w:rFonts w:eastAsia="標楷體" w:hint="eastAsia"/>
        </w:rPr>
        <w:t>學期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72"/>
        <w:gridCol w:w="1847"/>
        <w:gridCol w:w="562"/>
        <w:gridCol w:w="572"/>
        <w:gridCol w:w="1975"/>
        <w:gridCol w:w="851"/>
        <w:gridCol w:w="2390"/>
      </w:tblGrid>
      <w:tr w:rsidR="003D4267" w:rsidRPr="003D4267" w14:paraId="2321940A" w14:textId="77777777" w:rsidTr="00E46124">
        <w:trPr>
          <w:trHeight w:val="535"/>
          <w:jc w:val="center"/>
        </w:trPr>
        <w:tc>
          <w:tcPr>
            <w:tcW w:w="1413" w:type="dxa"/>
            <w:vAlign w:val="center"/>
          </w:tcPr>
          <w:p w14:paraId="3F05984B" w14:textId="77777777" w:rsidR="003D4267" w:rsidRPr="003D4267" w:rsidRDefault="003D4267" w:rsidP="003D4267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D4267">
              <w:rPr>
                <w:rFonts w:eastAsia="標楷體" w:hAnsi="標楷體" w:hint="eastAsia"/>
                <w:sz w:val="28"/>
                <w:szCs w:val="28"/>
              </w:rPr>
              <w:t>輔導教師</w:t>
            </w:r>
          </w:p>
        </w:tc>
        <w:tc>
          <w:tcPr>
            <w:tcW w:w="2419" w:type="dxa"/>
            <w:gridSpan w:val="2"/>
            <w:vAlign w:val="center"/>
          </w:tcPr>
          <w:p w14:paraId="54B05AA0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917CC0" w14:textId="77777777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系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(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所、學程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) </w:t>
            </w:r>
            <w:r w:rsidRPr="003D4267">
              <w:rPr>
                <w:rFonts w:eastAsia="標楷體" w:hAnsi="標楷體" w:hint="eastAsia"/>
                <w:spacing w:val="-20"/>
              </w:rPr>
              <w:t xml:space="preserve"> / </w:t>
            </w:r>
            <w:r w:rsidRPr="003D4267">
              <w:rPr>
                <w:rFonts w:eastAsia="標楷體" w:hAnsi="標楷體" w:hint="eastAsia"/>
                <w:spacing w:val="-20"/>
              </w:rPr>
              <w:t>班級</w:t>
            </w:r>
          </w:p>
        </w:tc>
        <w:tc>
          <w:tcPr>
            <w:tcW w:w="1975" w:type="dxa"/>
            <w:vAlign w:val="center"/>
          </w:tcPr>
          <w:p w14:paraId="446B964F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760B17" w14:textId="77777777" w:rsidR="00BC3E66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電話</w:t>
            </w:r>
          </w:p>
          <w:p w14:paraId="6E723641" w14:textId="3C5B0906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手機</w:t>
            </w:r>
          </w:p>
        </w:tc>
        <w:tc>
          <w:tcPr>
            <w:tcW w:w="2390" w:type="dxa"/>
            <w:vAlign w:val="center"/>
          </w:tcPr>
          <w:p w14:paraId="2E98487C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4267" w:rsidRPr="003D4267" w14:paraId="5B82E442" w14:textId="77777777" w:rsidTr="003D7B0B">
        <w:trPr>
          <w:trHeight w:val="2896"/>
          <w:jc w:val="center"/>
        </w:trPr>
        <w:tc>
          <w:tcPr>
            <w:tcW w:w="10182" w:type="dxa"/>
            <w:gridSpan w:val="8"/>
          </w:tcPr>
          <w:p w14:paraId="05985AEB" w14:textId="77777777" w:rsidR="003D4267" w:rsidRDefault="003D4267" w:rsidP="003D4267">
            <w:pPr>
              <w:rPr>
                <w:rFonts w:ascii="標楷體" w:eastAsia="標楷體" w:hAnsi="標楷體"/>
              </w:rPr>
            </w:pPr>
            <w:r w:rsidRPr="003D4267">
              <w:rPr>
                <w:rFonts w:ascii="標楷體" w:eastAsia="標楷體" w:hAnsi="標楷體" w:hint="eastAsia"/>
              </w:rPr>
              <w:t>請依序填寫全部受輔導學生名單：(如：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編號/學系/學號/受</w:t>
            </w:r>
            <w:r w:rsidRPr="003D4267">
              <w:rPr>
                <w:rFonts w:ascii="標楷體" w:eastAsia="標楷體" w:hAnsi="標楷體"/>
                <w:color w:val="FF0000"/>
              </w:rPr>
              <w:t>輔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導學生姓名</w:t>
            </w:r>
            <w:r w:rsidRPr="003D4267">
              <w:rPr>
                <w:rFonts w:ascii="標楷體" w:eastAsia="標楷體" w:hAnsi="標楷體" w:hint="eastAsia"/>
              </w:rPr>
              <w:t xml:space="preserve">) </w:t>
            </w:r>
          </w:p>
          <w:p w14:paraId="1DCC5DB9" w14:textId="77777777" w:rsidR="00D544AF" w:rsidRDefault="00D544AF" w:rsidP="003D4267">
            <w:pPr>
              <w:rPr>
                <w:rFonts w:ascii="標楷體" w:eastAsia="標楷體" w:hAnsi="標楷體"/>
              </w:rPr>
            </w:pPr>
          </w:p>
          <w:p w14:paraId="10DB20A0" w14:textId="77777777" w:rsidR="00D544AF" w:rsidRDefault="00D544AF" w:rsidP="006847B5">
            <w:pPr>
              <w:rPr>
                <w:rFonts w:ascii="標楷體" w:eastAsia="標楷體" w:hAnsi="標楷體"/>
              </w:rPr>
            </w:pPr>
          </w:p>
          <w:p w14:paraId="4ABFCAE7" w14:textId="77777777" w:rsidR="006847B5" w:rsidRPr="00E46124" w:rsidRDefault="006847B5" w:rsidP="006847B5">
            <w:pPr>
              <w:rPr>
                <w:rFonts w:ascii="標楷體" w:eastAsia="標楷體" w:hAnsi="標楷體"/>
              </w:rPr>
            </w:pPr>
          </w:p>
          <w:p w14:paraId="5A39190D" w14:textId="417F467C" w:rsidR="006847B5" w:rsidRPr="003D7B0B" w:rsidRDefault="006847B5" w:rsidP="006847B5">
            <w:pPr>
              <w:rPr>
                <w:rFonts w:ascii="標楷體" w:eastAsia="標楷體" w:hAnsi="標楷體"/>
              </w:rPr>
            </w:pPr>
          </w:p>
        </w:tc>
      </w:tr>
      <w:tr w:rsidR="00BC3E66" w:rsidRPr="00BC3E66" w14:paraId="2DAB9D20" w14:textId="77777777" w:rsidTr="00E46124">
        <w:trPr>
          <w:trHeight w:val="415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</w:tcPr>
          <w:p w14:paraId="3335AFF2" w14:textId="1A1187F7" w:rsidR="00BC3E66" w:rsidRPr="00BC3E66" w:rsidRDefault="00DC41ED" w:rsidP="00BC3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授課輔導</w:t>
            </w:r>
            <w:r w:rsidR="00BC3E66" w:rsidRPr="00BC3E66">
              <w:rPr>
                <w:rFonts w:ascii="標楷體" w:eastAsia="標楷體" w:hAnsi="標楷體" w:hint="eastAsia"/>
                <w:bCs/>
                <w:szCs w:val="28"/>
              </w:rPr>
              <w:t>內容與執行情況（摘要說明）</w:t>
            </w:r>
          </w:p>
        </w:tc>
      </w:tr>
      <w:tr w:rsidR="006539B6" w:rsidRPr="006539B6" w14:paraId="7DFA50B4" w14:textId="1E9D8277" w:rsidTr="00E46124">
        <w:trPr>
          <w:trHeight w:val="407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80A4B5F" w14:textId="6C07E2EE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輔導日期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7242BEA" w14:textId="6B5864D9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5788" w:type="dxa"/>
            <w:gridSpan w:val="4"/>
            <w:shd w:val="clear" w:color="auto" w:fill="F2F2F2" w:themeFill="background1" w:themeFillShade="F2"/>
            <w:vAlign w:val="center"/>
          </w:tcPr>
          <w:p w14:paraId="1BA2CDF3" w14:textId="76B4DA86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hint="eastAsia"/>
                <w:bCs/>
              </w:rPr>
              <w:t>課輔使用方式</w:t>
            </w:r>
          </w:p>
        </w:tc>
      </w:tr>
      <w:tr w:rsidR="006539B6" w:rsidRPr="001809B7" w14:paraId="3DB35B83" w14:textId="1955BD9D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CC6B250" w14:textId="0DB950B0" w:rsidR="006539B6" w:rsidRPr="001809B7" w:rsidRDefault="006539B6" w:rsidP="006539B6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577FAC2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66C7F9C" w14:textId="36DB9A0D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AB7ADB8" w14:textId="1D4F67EF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957E623" w14:textId="6B99D032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6539B6" w:rsidRPr="001809B7" w14:paraId="4A90DB0E" w14:textId="4051F868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47B374B3" w14:textId="511212A5" w:rsidR="006539B6" w:rsidRPr="001809B7" w:rsidRDefault="006539B6" w:rsidP="006539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55D6173B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14DD491" w14:textId="0378D93C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="00DC41ED"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95DD61F" w14:textId="77777777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3B377E3" w14:textId="7FEC3C20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7E679D8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183B261D" w14:textId="3D621EAE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8138249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031F06A" w14:textId="4F7A0B8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401320B4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6E0F019" w14:textId="38DA7C26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6C5DA5EA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8D0E1D0" w14:textId="783FD1C6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81A02AE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0739F56" w14:textId="38E59A9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B3330F5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EB4779C" w14:textId="55EA0051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61BC412D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A7BD56D" w14:textId="28F89C0D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48757E4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BB7AB8F" w14:textId="3743B65F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BB82D9C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503D7B9E" w14:textId="23BA7E02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3349DDC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6ADEEAB3" w14:textId="34FC4C6E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4E0CE908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04DECDE4" w14:textId="6054C646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F475AA0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28D56DA" w14:textId="5F6C74E1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0C062D40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8ABECE1" w14:textId="0929B7FC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2083E19E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6AB6DB8" w14:textId="7E731E2C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1596B88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99D20F5" w14:textId="7E7F0975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3D4267" w14:paraId="42E4B2F7" w14:textId="77777777" w:rsidTr="005A22A9">
        <w:trPr>
          <w:trHeight w:val="398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  <w:noWrap/>
            <w:vAlign w:val="center"/>
          </w:tcPr>
          <w:p w14:paraId="614C3045" w14:textId="6F29899D" w:rsidR="00AD342C" w:rsidRPr="003D4267" w:rsidRDefault="00AD342C" w:rsidP="003D7B0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61510">
              <w:rPr>
                <w:rFonts w:ascii="標楷體" w:eastAsia="標楷體" w:hint="eastAsia"/>
              </w:rPr>
              <w:t>輔導老師(</w:t>
            </w:r>
            <w:proofErr w:type="gramStart"/>
            <w:r w:rsidRPr="00961510">
              <w:rPr>
                <w:rFonts w:ascii="標楷體" w:eastAsia="標楷體" w:hint="eastAsia"/>
              </w:rPr>
              <w:t>必填</w:t>
            </w:r>
            <w:proofErr w:type="gramEnd"/>
            <w:r w:rsidRPr="00961510">
              <w:rPr>
                <w:rFonts w:ascii="標楷體" w:eastAsia="標楷體" w:hint="eastAsia"/>
              </w:rPr>
              <w:t>)</w:t>
            </w:r>
            <w:proofErr w:type="gramStart"/>
            <w:r w:rsidRPr="00961510">
              <w:rPr>
                <w:rFonts w:ascii="標楷體" w:eastAsia="標楷體" w:hint="eastAsia"/>
              </w:rPr>
              <w:t>自評反思</w:t>
            </w:r>
            <w:proofErr w:type="gramEnd"/>
            <w:r w:rsidRPr="00961510">
              <w:rPr>
                <w:rFonts w:ascii="標楷體" w:eastAsia="標楷體" w:hint="eastAsia"/>
              </w:rPr>
              <w:t>心得作為下次改進的參考</w:t>
            </w:r>
            <w:r w:rsidR="00665E3F">
              <w:rPr>
                <w:rFonts w:ascii="標楷體" w:eastAsia="標楷體" w:hint="eastAsia"/>
              </w:rPr>
              <w:t xml:space="preserve"> </w:t>
            </w:r>
            <w:r w:rsidR="00665E3F" w:rsidRPr="00665E3F">
              <w:rPr>
                <w:rFonts w:ascii="標楷體" w:eastAsia="標楷體" w:hint="eastAsia"/>
                <w:b/>
              </w:rPr>
              <w:t>(至少5</w:t>
            </w:r>
            <w:r w:rsidR="00665E3F" w:rsidRPr="00665E3F">
              <w:rPr>
                <w:rFonts w:ascii="標楷體" w:eastAsia="標楷體"/>
                <w:b/>
              </w:rPr>
              <w:t>0</w:t>
            </w:r>
            <w:r w:rsidR="00665E3F" w:rsidRPr="00665E3F">
              <w:rPr>
                <w:rFonts w:ascii="標楷體" w:eastAsia="標楷體" w:hint="eastAsia"/>
                <w:b/>
              </w:rPr>
              <w:t>字)</w:t>
            </w:r>
          </w:p>
        </w:tc>
      </w:tr>
      <w:tr w:rsidR="00AD342C" w:rsidRPr="003D4267" w14:paraId="5C5D91F4" w14:textId="77777777" w:rsidTr="00A216B4">
        <w:trPr>
          <w:trHeight w:val="3070"/>
          <w:jc w:val="center"/>
        </w:trPr>
        <w:tc>
          <w:tcPr>
            <w:tcW w:w="10182" w:type="dxa"/>
            <w:gridSpan w:val="8"/>
            <w:noWrap/>
          </w:tcPr>
          <w:p w14:paraId="012DFD5D" w14:textId="77777777" w:rsidR="00AD342C" w:rsidRPr="00A216B4" w:rsidRDefault="00AD342C" w:rsidP="003D7B0B">
            <w:pPr>
              <w:widowControl/>
              <w:jc w:val="both"/>
              <w:rPr>
                <w:rFonts w:ascii="標楷體" w:eastAsia="標楷體"/>
              </w:rPr>
            </w:pPr>
          </w:p>
        </w:tc>
      </w:tr>
    </w:tbl>
    <w:p w14:paraId="566DEACA" w14:textId="3A0705DA" w:rsidR="00BC3E66" w:rsidRDefault="00BC3E66"/>
    <w:p w14:paraId="3FC4E2C9" w14:textId="2991C18D" w:rsidR="00FD0DC4" w:rsidRPr="008D6F07" w:rsidRDefault="00FD0DC4" w:rsidP="00FD0DC4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 w:rsidR="00024DF9">
        <w:rPr>
          <w:rFonts w:ascii="標楷體" w:eastAsia="標楷體" w:hAnsi="標楷體" w:hint="eastAsia"/>
        </w:rPr>
        <w:t>4</w:t>
      </w:r>
      <w:r w:rsidR="00FF66D3">
        <w:rPr>
          <w:rFonts w:ascii="標楷體" w:eastAsia="標楷體" w:hAnsi="標楷體"/>
        </w:rPr>
        <w:t xml:space="preserve"> 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7F3D06B7" w14:textId="77777777" w:rsidR="00FD0DC4" w:rsidRPr="008D6F07" w:rsidRDefault="00FD0DC4" w:rsidP="00FD0DC4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258258D7" w14:textId="54194E75" w:rsidR="00FD0DC4" w:rsidRPr="008D6F07" w:rsidRDefault="00FD0DC4" w:rsidP="00FD0DC4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8D6F07">
        <w:rPr>
          <w:rFonts w:ascii="標楷體" w:eastAsia="標楷體" w:hAnsi="標楷體" w:hint="eastAsia"/>
          <w:sz w:val="36"/>
          <w:szCs w:val="36"/>
        </w:rPr>
        <w:t>【1-1與師共學】課輔簽到單</w:t>
      </w:r>
    </w:p>
    <w:p w14:paraId="1496E8FB" w14:textId="3ADA8FDB" w:rsid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BB92239" w14:textId="48FB317E" w:rsidR="00331183" w:rsidRPr="009F2E59" w:rsidRDefault="004C55AD" w:rsidP="00331183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0"/>
          <w:szCs w:val="20"/>
        </w:rPr>
      </w:pPr>
      <w:r w:rsidRPr="004C55AD">
        <w:rPr>
          <w:rFonts w:ascii="標楷體" w:eastAsia="標楷體" w:hAnsi="標楷體" w:hint="eastAsia"/>
          <w:sz w:val="28"/>
          <w:szCs w:val="28"/>
        </w:rPr>
        <w:t>◎課輔</w:t>
      </w:r>
      <w:r w:rsidRPr="008D6F07">
        <w:rPr>
          <w:rFonts w:ascii="標楷體" w:eastAsia="標楷體" w:hAnsi="標楷體" w:hint="eastAsia"/>
          <w:sz w:val="28"/>
          <w:szCs w:val="28"/>
        </w:rPr>
        <w:t>日期/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31183" w:rsidRPr="009F2E59">
        <w:rPr>
          <w:rFonts w:ascii="標楷體" w:eastAsia="標楷體" w:hAnsi="標楷體" w:hint="eastAsia"/>
          <w:b/>
          <w:color w:val="FF0000"/>
        </w:rPr>
        <w:t>(</w:t>
      </w:r>
      <w:r w:rsidR="00543E3E" w:rsidRPr="009F2E59">
        <w:rPr>
          <w:rFonts w:ascii="標楷體" w:eastAsia="標楷體" w:hAnsi="標楷體" w:hint="eastAsia"/>
          <w:b/>
          <w:color w:val="FF0000"/>
        </w:rPr>
        <w:t>依</w:t>
      </w:r>
      <w:r w:rsidR="00331183" w:rsidRPr="009F2E59">
        <w:rPr>
          <w:rFonts w:ascii="標楷體" w:eastAsia="標楷體" w:hAnsi="標楷體" w:hint="eastAsia"/>
          <w:b/>
          <w:color w:val="FF0000"/>
        </w:rPr>
        <w:t>每次課輔</w:t>
      </w:r>
      <w:r w:rsidR="00543E3E" w:rsidRPr="009F2E59">
        <w:rPr>
          <w:rFonts w:ascii="標楷體" w:eastAsia="標楷體" w:hAnsi="標楷體" w:hint="eastAsia"/>
          <w:b/>
          <w:color w:val="FF0000"/>
        </w:rPr>
        <w:t>時間</w:t>
      </w:r>
      <w:r w:rsidR="00331183" w:rsidRPr="009F2E59">
        <w:rPr>
          <w:rFonts w:ascii="標楷體" w:eastAsia="標楷體" w:hAnsi="標楷體" w:hint="eastAsia"/>
          <w:b/>
          <w:color w:val="FF0000"/>
        </w:rPr>
        <w:t>簽到退</w:t>
      </w:r>
      <w:r w:rsidR="00C037EB">
        <w:rPr>
          <w:rFonts w:ascii="標楷體" w:eastAsia="標楷體" w:hAnsi="標楷體" w:hint="eastAsia"/>
          <w:b/>
          <w:color w:val="FF0000"/>
        </w:rPr>
        <w:t>，不足部份請自行新增列印</w:t>
      </w:r>
      <w:r w:rsidR="00331183" w:rsidRPr="009F2E59">
        <w:rPr>
          <w:rFonts w:ascii="標楷體" w:eastAsia="標楷體" w:hAnsi="標楷體" w:hint="eastAsia"/>
          <w:b/>
          <w:color w:val="FF0000"/>
        </w:rPr>
        <w:t>)</w:t>
      </w:r>
    </w:p>
    <w:p w14:paraId="71B9D755" w14:textId="66CB6EF6" w:rsidR="004C55AD" w:rsidRDefault="004C55AD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名：</w:t>
      </w:r>
      <w:r>
        <w:rPr>
          <w:rFonts w:ascii="標楷體" w:eastAsia="標楷體" w:hAnsi="標楷體"/>
          <w:sz w:val="28"/>
          <w:szCs w:val="28"/>
        </w:rPr>
        <w:tab/>
      </w:r>
      <w:r w:rsidR="00FF66D3">
        <w:rPr>
          <w:rFonts w:ascii="新細明體" w:hAnsi="新細明體" w:hint="eastAsia"/>
          <w:sz w:val="28"/>
          <w:szCs w:val="28"/>
        </w:rPr>
        <w:t>◎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年度</w:t>
      </w:r>
      <w:r w:rsidR="00FF66D3">
        <w:rPr>
          <w:rFonts w:ascii="標楷體" w:eastAsia="標楷體" w:hAnsi="標楷體" w:hint="eastAsia"/>
          <w:sz w:val="28"/>
          <w:szCs w:val="28"/>
        </w:rPr>
        <w:t>-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期：</w:t>
      </w:r>
      <w:r w:rsidR="00FF66D3">
        <w:rPr>
          <w:rFonts w:ascii="標楷體" w:eastAsia="標楷體" w:hAnsi="標楷體" w:hint="eastAsia"/>
          <w:sz w:val="28"/>
          <w:szCs w:val="28"/>
        </w:rPr>
        <w:t>1</w:t>
      </w:r>
      <w:r w:rsidR="00FF66D3">
        <w:rPr>
          <w:rFonts w:ascii="標楷體" w:eastAsia="標楷體" w:hAnsi="標楷體"/>
          <w:sz w:val="28"/>
          <w:szCs w:val="28"/>
        </w:rPr>
        <w:t>1</w:t>
      </w:r>
      <w:r w:rsidR="00B16565">
        <w:rPr>
          <w:rFonts w:ascii="標楷體" w:eastAsia="標楷體" w:hAnsi="標楷體" w:hint="eastAsia"/>
          <w:sz w:val="28"/>
          <w:szCs w:val="28"/>
        </w:rPr>
        <w:t>4</w:t>
      </w:r>
      <w:r w:rsidR="00B16565">
        <w:rPr>
          <w:rFonts w:ascii="標楷體" w:eastAsia="標楷體" w:hAnsi="標楷體"/>
          <w:sz w:val="28"/>
          <w:szCs w:val="28"/>
        </w:rPr>
        <w:t>-</w:t>
      </w:r>
      <w:r w:rsidR="00B16565">
        <w:rPr>
          <w:rFonts w:ascii="標楷體" w:eastAsia="標楷體" w:hAnsi="標楷體" w:hint="eastAsia"/>
          <w:sz w:val="28"/>
          <w:szCs w:val="28"/>
        </w:rPr>
        <w:t>1</w:t>
      </w:r>
    </w:p>
    <w:p w14:paraId="564D349C" w14:textId="36665AF3" w:rsidR="004C55AD" w:rsidRDefault="004C55AD" w:rsidP="00445A26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老師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地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FBBE868" w14:textId="3CBCDE39" w:rsidR="00445A26" w:rsidRPr="009F2E59" w:rsidRDefault="00445A26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2"/>
          <w:szCs w:val="22"/>
        </w:rPr>
      </w:pP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(</w:t>
      </w:r>
      <w:r w:rsidR="009F2E59"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注意:</w:t>
      </w: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此次上課受輔導學生簽名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405"/>
        <w:gridCol w:w="1746"/>
        <w:gridCol w:w="1735"/>
        <w:gridCol w:w="2091"/>
        <w:gridCol w:w="2092"/>
      </w:tblGrid>
      <w:tr w:rsidR="003A069B" w:rsidRPr="008D6F07" w14:paraId="1DCF3CCC" w14:textId="77777777" w:rsidTr="00543E3E">
        <w:trPr>
          <w:trHeight w:hRule="exact" w:val="449"/>
          <w:jc w:val="center"/>
        </w:trPr>
        <w:tc>
          <w:tcPr>
            <w:tcW w:w="638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7D4D1B" w14:textId="77777777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編號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03AD1E" w14:textId="102DEBC1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號</w:t>
            </w: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65F7ADED" w14:textId="4CB9F4C6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班級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14:paraId="65AC40D5" w14:textId="7A284E15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生姓名</w:t>
            </w:r>
          </w:p>
        </w:tc>
        <w:tc>
          <w:tcPr>
            <w:tcW w:w="2091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54D76" w14:textId="011198F8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到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  <w:tc>
          <w:tcPr>
            <w:tcW w:w="2092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9817A" w14:textId="1C47B40C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退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</w:tr>
      <w:tr w:rsidR="003A069B" w:rsidRPr="00FD0DC4" w14:paraId="61E9A335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2D9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E88CD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2609DD5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398575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2CCC2" w14:textId="3EA8FA5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5EF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01F09869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70CE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611C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30C6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FAD7B1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479F9" w14:textId="1C7C17E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8234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F65597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39EE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4DF7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4B40289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B311F5B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CA764" w14:textId="3C595C2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E7E7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E432998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3E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53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EC1F3AA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2F0FC0F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2780F" w14:textId="3C98054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87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FA38B5C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F828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FA53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51E219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C7A7C0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170CB" w14:textId="47546A30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0D8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35A7A01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627A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C2CB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DF4A7D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F17B7C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BB29C" w14:textId="21E6675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FCD8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D76883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759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F9C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1DB34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18CF07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B6EE2" w14:textId="440150FE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9863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0B6B8A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CAF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D652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6207C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1DAE0F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E6EB2" w14:textId="59C7678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9813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045D389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94A9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EC12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F8D56CB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7A3469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76D1" w14:textId="1760CCF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099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546C81DE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10C4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0F40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302DAC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529624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BFFF" w14:textId="0B8B96EB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BA09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1D615212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EF8F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1007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E4508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8A82E6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C3ABD" w14:textId="3E853DFF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263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52B91E1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36F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82F1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0320A40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80ECEA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3ABD8" w14:textId="6DCD4CF9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46E8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C9378BC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8429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0BE7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1722D198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DA09A0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7492C" w14:textId="19B2DBA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FF7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69DB61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CA61D" w14:textId="2B2E8B1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D686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9ADDE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3A40DB6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3C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33AA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64A79F4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0AC3D" w14:textId="36B3856C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80A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0A0F82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A5D273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5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B326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07615444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560F0" w14:textId="1137EB1A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4A2C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9B603CA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26BC1F2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3A23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2CE4E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2E5E8D5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A6495" w14:textId="07F49882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8498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62E8743D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AC02AC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57C8B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7A414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46CFC1E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07EDE" w14:textId="76324D1B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00310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EB22C64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45DDF4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B96A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B280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583F3E8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F6A61" w14:textId="594A4DD6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0D771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B45D97A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1B4E57B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4501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142DF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348D51A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F8363" w14:textId="0FD0A1EF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0307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100850B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3BFCF733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4314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32AC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008BA45C" w14:textId="77777777" w:rsidR="00FD0DC4" w:rsidRP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14:paraId="082D0BA8" w14:textId="1703CD07" w:rsidR="00FD0DC4" w:rsidRPr="003A069B" w:rsidRDefault="00A66F80" w:rsidP="00FD0DC4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S:</w:t>
      </w:r>
      <w:r w:rsidR="00FD0DC4" w:rsidRPr="003A069B">
        <w:rPr>
          <w:rFonts w:ascii="標楷體" w:eastAsia="標楷體" w:hAnsi="標楷體" w:hint="eastAsia"/>
        </w:rPr>
        <w:t>有事無法出席之同學請先跟課輔老師請假，由課輔老師決定是否給予補課</w:t>
      </w:r>
    </w:p>
    <w:p w14:paraId="7F54D207" w14:textId="50D80E4B" w:rsidR="00AB1A8E" w:rsidRPr="00FD0DC4" w:rsidRDefault="00FD0DC4">
      <w:pPr>
        <w:widowControl/>
      </w:pPr>
      <w:r>
        <w:br w:type="page"/>
      </w:r>
    </w:p>
    <w:p w14:paraId="339F9DEF" w14:textId="2D4618B5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lastRenderedPageBreak/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 w:rsidR="00024DF9">
        <w:rPr>
          <w:rFonts w:ascii="標楷體" w:eastAsia="標楷體" w:hAnsi="標楷體" w:hint="eastAsia"/>
        </w:rPr>
        <w:t>4</w:t>
      </w:r>
      <w:r w:rsidR="00FF66D3">
        <w:rPr>
          <w:rFonts w:ascii="標楷體" w:eastAsia="標楷體" w:hAnsi="標楷體"/>
        </w:rPr>
        <w:t xml:space="preserve"> 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0D7AB04B" w14:textId="77777777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72A99E50" w14:textId="6D7DC806" w:rsidR="00AB1A8E" w:rsidRPr="00E41571" w:rsidRDefault="00AB1A8E" w:rsidP="00AB1A8E">
      <w:pPr>
        <w:jc w:val="center"/>
        <w:rPr>
          <w:rFonts w:ascii="標楷體" w:eastAsia="標楷體" w:hAnsi="標楷體"/>
          <w:sz w:val="32"/>
          <w:szCs w:val="32"/>
        </w:rPr>
      </w:pPr>
      <w:r w:rsidRPr="00F75774">
        <w:rPr>
          <w:rFonts w:eastAsia="標楷體"/>
          <w:b/>
          <w:sz w:val="32"/>
          <w:szCs w:val="32"/>
        </w:rPr>
        <w:t>11</w:t>
      </w:r>
      <w:r w:rsidR="00B16565">
        <w:rPr>
          <w:rFonts w:eastAsia="標楷體" w:hint="eastAsia"/>
          <w:b/>
          <w:sz w:val="32"/>
          <w:szCs w:val="32"/>
        </w:rPr>
        <w:t>4</w:t>
      </w:r>
      <w:r w:rsidRPr="00F75774">
        <w:rPr>
          <w:rFonts w:eastAsia="標楷體"/>
          <w:b/>
          <w:sz w:val="32"/>
          <w:szCs w:val="32"/>
        </w:rPr>
        <w:t>學年度第</w:t>
      </w:r>
      <w:r w:rsidR="00B16565">
        <w:rPr>
          <w:rFonts w:eastAsia="標楷體" w:hint="eastAsia"/>
          <w:b/>
          <w:sz w:val="32"/>
          <w:szCs w:val="32"/>
        </w:rPr>
        <w:t>1</w:t>
      </w:r>
      <w:bookmarkStart w:id="0" w:name="_GoBack"/>
      <w:bookmarkEnd w:id="0"/>
      <w:r w:rsidRPr="00F75774">
        <w:rPr>
          <w:rFonts w:eastAsia="標楷體"/>
          <w:b/>
          <w:sz w:val="32"/>
          <w:szCs w:val="32"/>
        </w:rPr>
        <w:t>學期</w:t>
      </w:r>
      <w:r w:rsidRPr="00F75774">
        <w:rPr>
          <w:rFonts w:eastAsia="標楷體" w:hint="eastAsia"/>
          <w:b/>
          <w:sz w:val="32"/>
          <w:szCs w:val="32"/>
        </w:rPr>
        <w:t xml:space="preserve"> </w:t>
      </w:r>
      <w:r w:rsidRPr="00F75774">
        <w:rPr>
          <w:rFonts w:eastAsia="標楷體" w:hint="eastAsia"/>
          <w:b/>
          <w:sz w:val="32"/>
          <w:szCs w:val="32"/>
        </w:rPr>
        <w:t>授課成果照片</w:t>
      </w:r>
      <w:r w:rsidR="00575833" w:rsidRPr="00270253">
        <w:rPr>
          <w:rFonts w:ascii="標楷體" w:eastAsia="標楷體" w:hAnsi="標楷體"/>
          <w:b/>
          <w:szCs w:val="26"/>
        </w:rPr>
        <w:t>(適用申請項目</w:t>
      </w:r>
      <w:r w:rsidR="00575833" w:rsidRPr="00270253">
        <w:rPr>
          <w:rFonts w:ascii="標楷體" w:eastAsia="標楷體" w:hAnsi="標楷體" w:hint="eastAsia"/>
          <w:b/>
          <w:szCs w:val="26"/>
        </w:rPr>
        <w:t>1-1</w:t>
      </w:r>
      <w:r w:rsidR="00575833" w:rsidRPr="00270253">
        <w:rPr>
          <w:rFonts w:ascii="標楷體" w:eastAsia="標楷體" w:hAnsi="標楷體"/>
          <w:b/>
          <w:szCs w:val="26"/>
        </w:rPr>
        <w:t>)</w:t>
      </w:r>
    </w:p>
    <w:p w14:paraId="00529563" w14:textId="0BC0C1AE" w:rsidR="00F743BF" w:rsidRPr="00961510" w:rsidRDefault="00961510" w:rsidP="00AB1A8E">
      <w:pPr>
        <w:pStyle w:val="af3"/>
        <w:numPr>
          <w:ilvl w:val="0"/>
          <w:numId w:val="24"/>
        </w:numPr>
        <w:ind w:leftChars="0"/>
        <w:rPr>
          <w:szCs w:val="24"/>
        </w:rPr>
      </w:pPr>
      <w:r>
        <w:rPr>
          <w:rFonts w:ascii="標楷體" w:eastAsia="標楷體" w:hAnsi="標楷體" w:hint="eastAsia"/>
          <w:szCs w:val="24"/>
        </w:rPr>
        <w:t>授課</w:t>
      </w:r>
      <w:r w:rsidRPr="00961510">
        <w:rPr>
          <w:rFonts w:ascii="標楷體" w:eastAsia="標楷體" w:hAnsi="標楷體" w:hint="eastAsia"/>
          <w:szCs w:val="24"/>
        </w:rPr>
        <w:t>照片6張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(照片內容含輔導教師及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受</w:t>
      </w:r>
      <w:r w:rsidR="00AB1A8E" w:rsidRPr="00961510">
        <w:rPr>
          <w:rFonts w:ascii="標楷體" w:eastAsia="標楷體" w:hAnsi="標楷體"/>
          <w:color w:val="FF0000"/>
          <w:spacing w:val="-20"/>
          <w:szCs w:val="24"/>
        </w:rPr>
        <w:t>輔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導學生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)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98"/>
      </w:tblGrid>
      <w:tr w:rsidR="00961510" w:rsidRPr="00961510" w14:paraId="5A0B31A6" w14:textId="77777777" w:rsidTr="00AB1A8E">
        <w:trPr>
          <w:trHeight w:val="443"/>
          <w:jc w:val="center"/>
        </w:trPr>
        <w:tc>
          <w:tcPr>
            <w:tcW w:w="5092" w:type="dxa"/>
          </w:tcPr>
          <w:p w14:paraId="1E5A180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0157DC3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22A9165C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4BCB871D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398868CC" w14:textId="77777777" w:rsidTr="00AB1A8E">
        <w:trPr>
          <w:trHeight w:val="2814"/>
          <w:jc w:val="center"/>
        </w:trPr>
        <w:tc>
          <w:tcPr>
            <w:tcW w:w="5092" w:type="dxa"/>
          </w:tcPr>
          <w:p w14:paraId="158D514C" w14:textId="77777777" w:rsidR="00AB1A8E" w:rsidRPr="00961510" w:rsidRDefault="00AB1A8E" w:rsidP="003D4267">
            <w:pPr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69749BC3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2D9B40EA" w14:textId="77777777" w:rsidTr="00AB1A8E">
        <w:trPr>
          <w:trHeight w:val="71"/>
          <w:jc w:val="center"/>
        </w:trPr>
        <w:tc>
          <w:tcPr>
            <w:tcW w:w="5092" w:type="dxa"/>
          </w:tcPr>
          <w:p w14:paraId="64FA001A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5E2D742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4A68FBC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3890FF34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57A98CC9" w14:textId="77777777" w:rsidTr="00AB1A8E">
        <w:trPr>
          <w:trHeight w:val="2978"/>
          <w:jc w:val="center"/>
        </w:trPr>
        <w:tc>
          <w:tcPr>
            <w:tcW w:w="5092" w:type="dxa"/>
          </w:tcPr>
          <w:p w14:paraId="413249A6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414037CD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4B3193FA" w14:textId="77777777" w:rsidTr="00AB1A8E">
        <w:trPr>
          <w:trHeight w:val="489"/>
          <w:jc w:val="center"/>
        </w:trPr>
        <w:tc>
          <w:tcPr>
            <w:tcW w:w="5092" w:type="dxa"/>
          </w:tcPr>
          <w:p w14:paraId="520BAB7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24BD4CB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0D35F96E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AAEB3B8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4769C19B" w14:textId="77777777" w:rsidTr="00AB1A8E">
        <w:trPr>
          <w:trHeight w:val="2978"/>
          <w:jc w:val="center"/>
        </w:trPr>
        <w:tc>
          <w:tcPr>
            <w:tcW w:w="5092" w:type="dxa"/>
          </w:tcPr>
          <w:p w14:paraId="452DDB27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0B3D3D6A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EFE106C" w14:textId="04B9F361" w:rsidR="003D4267" w:rsidRPr="00A97CF6" w:rsidRDefault="003D4267" w:rsidP="00A97CF6">
      <w:pPr>
        <w:ind w:rightChars="-178" w:right="-427"/>
        <w:rPr>
          <w:rFonts w:ascii="標楷體" w:eastAsia="標楷體" w:hAnsi="標楷體"/>
        </w:rPr>
      </w:pPr>
      <w:r w:rsidRPr="00A97CF6">
        <w:rPr>
          <w:rFonts w:ascii="標楷體" w:eastAsia="標楷體" w:hAnsi="標楷體"/>
        </w:rPr>
        <w:t>請</w:t>
      </w:r>
      <w:r w:rsidRPr="00A97CF6">
        <w:rPr>
          <w:rFonts w:ascii="標楷體" w:eastAsia="標楷體" w:hAnsi="標楷體" w:hint="eastAsia"/>
        </w:rPr>
        <w:t>輔導教師</w:t>
      </w:r>
      <w:r w:rsidRPr="00A97CF6">
        <w:rPr>
          <w:rFonts w:ascii="標楷體" w:eastAsia="標楷體" w:hAnsi="標楷體"/>
        </w:rPr>
        <w:t>於</w:t>
      </w:r>
      <w:r w:rsidRPr="00A97CF6">
        <w:rPr>
          <w:rFonts w:ascii="標楷體" w:eastAsia="標楷體" w:hAnsi="標楷體"/>
          <w:color w:val="FF0000"/>
        </w:rPr>
        <w:t>輔</w:t>
      </w:r>
      <w:r w:rsidRPr="00A97CF6">
        <w:rPr>
          <w:rFonts w:ascii="標楷體" w:eastAsia="標楷體" w:hAnsi="標楷體" w:hint="eastAsia"/>
          <w:color w:val="FF0000"/>
        </w:rPr>
        <w:t>導</w:t>
      </w:r>
      <w:r w:rsidR="00A97CF6" w:rsidRPr="00A97CF6">
        <w:rPr>
          <w:rFonts w:ascii="標楷體" w:eastAsia="標楷體" w:hAnsi="標楷體" w:hint="eastAsia"/>
          <w:color w:val="FF0000"/>
        </w:rPr>
        <w:t>1</w:t>
      </w:r>
      <w:r w:rsidR="00A14DCC">
        <w:rPr>
          <w:rFonts w:ascii="標楷體" w:eastAsia="標楷體" w:hAnsi="標楷體" w:hint="eastAsia"/>
          <w:color w:val="FF0000"/>
        </w:rPr>
        <w:t>5</w:t>
      </w:r>
      <w:r w:rsidR="003F5D85" w:rsidRPr="00A97CF6">
        <w:rPr>
          <w:rFonts w:ascii="標楷體" w:eastAsia="標楷體" w:hAnsi="標楷體" w:hint="eastAsia"/>
          <w:color w:val="FF0000"/>
        </w:rPr>
        <w:t>小時</w:t>
      </w:r>
      <w:r w:rsidRPr="00A97CF6">
        <w:rPr>
          <w:rFonts w:ascii="標楷體" w:eastAsia="標楷體" w:hAnsi="標楷體"/>
        </w:rPr>
        <w:t>結束後，詳細紀錄輔</w:t>
      </w:r>
      <w:r w:rsidRPr="00A97CF6">
        <w:rPr>
          <w:rFonts w:ascii="標楷體" w:eastAsia="標楷體" w:hAnsi="標楷體" w:hint="eastAsia"/>
        </w:rPr>
        <w:t>導</w:t>
      </w:r>
      <w:r w:rsidRPr="00A97CF6">
        <w:rPr>
          <w:rFonts w:ascii="標楷體" w:eastAsia="標楷體" w:hAnsi="標楷體"/>
        </w:rPr>
        <w:t>執行情形與學生學習狀況</w:t>
      </w:r>
      <w:r w:rsidRPr="00A97CF6">
        <w:rPr>
          <w:rFonts w:ascii="標楷體" w:eastAsia="標楷體" w:hAnsi="標楷體" w:hint="eastAsia"/>
        </w:rPr>
        <w:t>，</w:t>
      </w:r>
      <w:r w:rsidRPr="00A97CF6">
        <w:rPr>
          <w:rFonts w:ascii="標楷體" w:eastAsia="標楷體" w:hAnsi="標楷體"/>
        </w:rPr>
        <w:t>將</w:t>
      </w:r>
      <w:r w:rsidRPr="00A97CF6">
        <w:rPr>
          <w:rFonts w:ascii="標楷體" w:eastAsia="標楷體" w:hAnsi="標楷體" w:hint="eastAsia"/>
        </w:rPr>
        <w:t>報告書</w:t>
      </w:r>
      <w:r w:rsidRPr="00A97CF6">
        <w:rPr>
          <w:rFonts w:ascii="標楷體" w:eastAsia="標楷體" w:hAnsi="標楷體"/>
        </w:rPr>
        <w:t>送至</w:t>
      </w:r>
      <w:r w:rsidR="00A97CF6" w:rsidRPr="00024DF9">
        <w:rPr>
          <w:rFonts w:ascii="標楷體" w:eastAsia="標楷體" w:hAnsi="標楷體" w:hint="eastAsia"/>
          <w:u w:val="single"/>
        </w:rPr>
        <w:t>學生事務處</w:t>
      </w:r>
      <w:r w:rsidR="003F5D85" w:rsidRPr="00024DF9">
        <w:rPr>
          <w:rFonts w:ascii="標楷體" w:eastAsia="標楷體" w:hAnsi="標楷體" w:hint="eastAsia"/>
          <w:u w:val="single"/>
        </w:rPr>
        <w:t>（</w:t>
      </w:r>
      <w:r w:rsidR="00A97CF6" w:rsidRPr="00024DF9">
        <w:rPr>
          <w:rFonts w:ascii="標楷體" w:eastAsia="標楷體" w:hAnsi="標楷體" w:hint="eastAsia"/>
          <w:u w:val="single"/>
        </w:rPr>
        <w:t>宗山樓</w:t>
      </w:r>
      <w:r w:rsidR="003F5D85" w:rsidRPr="00024DF9">
        <w:rPr>
          <w:rFonts w:ascii="標楷體" w:eastAsia="標楷體" w:hAnsi="標楷體" w:hint="eastAsia"/>
          <w:u w:val="single"/>
        </w:rPr>
        <w:t>二樓</w:t>
      </w:r>
      <w:r w:rsidR="00024DF9" w:rsidRPr="00024DF9">
        <w:rPr>
          <w:rFonts w:ascii="標楷體" w:eastAsia="標楷體" w:hAnsi="標楷體" w:hint="eastAsia"/>
          <w:u w:val="single"/>
        </w:rPr>
        <w:t>課指組</w:t>
      </w:r>
      <w:r w:rsidR="003F5D85" w:rsidRPr="00024DF9">
        <w:rPr>
          <w:rFonts w:ascii="標楷體" w:eastAsia="標楷體" w:hAnsi="標楷體" w:hint="eastAsia"/>
          <w:u w:val="single"/>
        </w:rPr>
        <w:t>辦公室）</w:t>
      </w:r>
      <w:proofErr w:type="gramStart"/>
      <w:r w:rsidR="00024DF9" w:rsidRPr="00024DF9">
        <w:rPr>
          <w:rFonts w:ascii="標楷體" w:eastAsia="標楷體" w:hAnsi="標楷體" w:hint="eastAsia"/>
          <w:u w:val="single"/>
        </w:rPr>
        <w:t>曾羽甄</w:t>
      </w:r>
      <w:r w:rsidRPr="00024DF9">
        <w:rPr>
          <w:rFonts w:ascii="標楷體" w:eastAsia="標楷體" w:hAnsi="標楷體" w:hint="eastAsia"/>
          <w:u w:val="single"/>
        </w:rPr>
        <w:t>收</w:t>
      </w:r>
      <w:proofErr w:type="gramEnd"/>
      <w:r w:rsidRPr="00A97CF6">
        <w:rPr>
          <w:rFonts w:ascii="標楷體" w:eastAsia="標楷體" w:hAnsi="標楷體"/>
        </w:rPr>
        <w:t>，據以</w:t>
      </w:r>
      <w:r w:rsidRPr="00A97CF6">
        <w:rPr>
          <w:rFonts w:ascii="標楷體" w:eastAsia="標楷體" w:hAnsi="標楷體" w:hint="eastAsia"/>
        </w:rPr>
        <w:t>請領</w:t>
      </w:r>
      <w:r w:rsidRPr="00A97CF6">
        <w:rPr>
          <w:rFonts w:ascii="標楷體" w:eastAsia="標楷體" w:hAnsi="標楷體"/>
        </w:rPr>
        <w:t>薪資撥付作業，謝謝！</w:t>
      </w:r>
    </w:p>
    <w:p w14:paraId="53C8D9E6" w14:textId="3A33D724" w:rsidR="00BE565B" w:rsidRDefault="00BE565B">
      <w:pPr>
        <w:widowControl/>
        <w:rPr>
          <w:rFonts w:eastAsia="標楷體"/>
          <w:b/>
          <w:color w:val="000000"/>
          <w:sz w:val="22"/>
        </w:rPr>
      </w:pPr>
      <w:r>
        <w:rPr>
          <w:rFonts w:eastAsia="標楷體"/>
          <w:b/>
          <w:color w:val="000000"/>
          <w:sz w:val="22"/>
        </w:rPr>
        <w:br w:type="page"/>
      </w:r>
    </w:p>
    <w:p w14:paraId="6FE92A66" w14:textId="77777777" w:rsidR="00BE565B" w:rsidRPr="00DA7EBF" w:rsidRDefault="00BE565B" w:rsidP="00BE565B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 xml:space="preserve">明新學校財團法人明新科技大學- </w:t>
      </w:r>
      <w:r>
        <w:rPr>
          <w:rFonts w:ascii="標楷體" w:eastAsia="標楷體" w:hAnsi="標楷體" w:hint="eastAsia"/>
          <w:b/>
          <w:bCs/>
          <w:sz w:val="40"/>
          <w:szCs w:val="40"/>
        </w:rPr>
        <w:t>領款</w:t>
      </w:r>
      <w:r w:rsidRPr="002D0878"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BE565B" w:rsidRPr="006851A0" w14:paraId="6CDFE24F" w14:textId="77777777" w:rsidTr="00BF1475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F0C6FFB" w14:textId="77777777" w:rsidR="00BE565B" w:rsidRPr="006851A0" w:rsidRDefault="00BE565B" w:rsidP="00BF147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7B30E3CB" w14:textId="77777777" w:rsidR="00BE565B" w:rsidRPr="006851A0" w:rsidRDefault="00BE565B" w:rsidP="00BF147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14:paraId="1D9FED5E" w14:textId="77777777" w:rsidR="00BE565B" w:rsidRPr="006851A0" w:rsidRDefault="00BE565B" w:rsidP="00BF147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14:paraId="1B61E420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14:paraId="15796337" w14:textId="77777777" w:rsidR="00BE565B" w:rsidRPr="006851A0" w:rsidRDefault="00BE565B" w:rsidP="00BF1475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BE565B" w:rsidRPr="006851A0" w14:paraId="4EB33F01" w14:textId="77777777" w:rsidTr="00BF1475">
        <w:trPr>
          <w:trHeight w:val="569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3F9ECC7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14:paraId="05FD86B5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6A257D42" w14:textId="53C069F6" w:rsidR="00BE565B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="00BC579D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高教深耕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完善就學協助機制附錄1)</w:t>
            </w:r>
          </w:p>
          <w:p w14:paraId="3B432CF6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方案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1-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與師共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1B20A6FF" w14:textId="17687B5B" w:rsidR="00BE565B" w:rsidRPr="006851A0" w:rsidRDefault="00BE565B" w:rsidP="00BC579D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/>
                <w:sz w:val="20"/>
                <w:szCs w:val="20"/>
              </w:rPr>
              <w:t>1</w:t>
            </w:r>
            <w:r w:rsidR="00BC579D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6851A0">
              <w:rPr>
                <w:rFonts w:ascii="新細明體" w:hAnsi="新細明體" w:hint="eastAsia"/>
                <w:sz w:val="20"/>
                <w:szCs w:val="20"/>
              </w:rPr>
              <w:t>年   月</w:t>
            </w:r>
          </w:p>
        </w:tc>
      </w:tr>
      <w:tr w:rsidR="00BE565B" w:rsidRPr="006851A0" w14:paraId="5BF24ABF" w14:textId="77777777" w:rsidTr="00BF1475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D84F64F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proofErr w:type="gramStart"/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14:paraId="00EA1297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■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演講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14:paraId="2ED7CED3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型)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臨時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14:paraId="28262F53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BE565B" w:rsidRPr="006D4553" w14:paraId="0C888668" w14:textId="77777777" w:rsidTr="00BF1475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92A5D6F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14:paraId="694F5DF6" w14:textId="77777777" w:rsidR="00BE565B" w:rsidRPr="000328A8" w:rsidRDefault="00BE565B" w:rsidP="00BF147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14:paraId="24D4A346" w14:textId="77777777" w:rsidR="00BE565B" w:rsidRPr="000328A8" w:rsidRDefault="00BE565B" w:rsidP="00BF1475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</w:t>
            </w:r>
            <w:proofErr w:type="gramStart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BE565B" w:rsidRPr="006851A0" w14:paraId="689005A8" w14:textId="77777777" w:rsidTr="00BF1475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C98EC51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14:paraId="41AEC388" w14:textId="77777777" w:rsidR="00BE565B" w:rsidRPr="000328A8" w:rsidRDefault="00BE565B" w:rsidP="00BF147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有投保本校-健保者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本校-健保者(超過</w:t>
            </w:r>
            <w:r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扣個人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BE565B" w:rsidRPr="006851A0" w14:paraId="6B201702" w14:textId="77777777" w:rsidTr="00BF1475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835E248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36E5B5" w14:textId="77777777" w:rsidR="00BE565B" w:rsidRPr="000328A8" w:rsidRDefault="00BE565B" w:rsidP="00BF147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壹萬貳仟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72CD7" w14:textId="77777777" w:rsidR="00BE565B" w:rsidRPr="000328A8" w:rsidRDefault="00BE565B" w:rsidP="00BF1475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12,00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</w:tr>
      <w:tr w:rsidR="00BE565B" w:rsidRPr="006851A0" w14:paraId="05ADFEDD" w14:textId="77777777" w:rsidTr="00BF1475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91F9EF0" w14:textId="77777777" w:rsidR="00BE565B" w:rsidRPr="006419D1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個人負擔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5D2136BA" w14:textId="77777777" w:rsidR="00BE565B" w:rsidRPr="00040F65" w:rsidRDefault="00BE565B" w:rsidP="00BF1475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14:paraId="5E3D59BB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72A844CE" w14:textId="77777777" w:rsidR="00BE565B" w:rsidRPr="00D805C2" w:rsidRDefault="00BE565B" w:rsidP="00BF147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14:paraId="3C6485ED" w14:textId="77777777" w:rsidR="00BE565B" w:rsidRPr="00911A11" w:rsidRDefault="00BE565B" w:rsidP="00BF1475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14:paraId="7772AEEF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BE565B" w:rsidRPr="006851A0" w14:paraId="6ED0BFED" w14:textId="77777777" w:rsidTr="00BF1475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F171775" w14:textId="77777777" w:rsidR="00BE565B" w:rsidRPr="006419D1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33EBE608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7BE48490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08BE8958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10A7A05B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09BF7D0F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>
              <w:rPr>
                <w:rFonts w:eastAsia="標楷體" w:hint="eastAsia"/>
                <w:sz w:val="20"/>
                <w:szCs w:val="22"/>
              </w:rPr>
              <w:t>人</w:t>
            </w:r>
            <w:r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14:paraId="122D4C31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BE565B" w:rsidRPr="006851A0" w14:paraId="7759423B" w14:textId="77777777" w:rsidTr="00BF1475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95FD5EA" w14:textId="77777777" w:rsidR="00BE565B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14:paraId="4C9E64B9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38AEA91" w14:textId="77777777" w:rsidR="00BE565B" w:rsidRPr="006851A0" w:rsidRDefault="00BE565B" w:rsidP="00BF1475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壹萬貳仟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55A2F4" w14:textId="77777777" w:rsidR="00BE565B" w:rsidRPr="006851A0" w:rsidRDefault="00BE565B" w:rsidP="00BF1475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  <w:r>
              <w:rPr>
                <w:rFonts w:eastAsia="標楷體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2,00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</w:tr>
      <w:tr w:rsidR="00BE565B" w:rsidRPr="006851A0" w14:paraId="745ACCCE" w14:textId="77777777" w:rsidTr="00BF1475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64EB83C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04FEB7BB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14:paraId="3ADB43EC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14:paraId="08C9770D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14:paraId="33E8D7AF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A723A1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550E7CCD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7D6AFD9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7224D678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0A44B41B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8BE22B0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01457A3B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616ED710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43D7267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E565B" w:rsidRPr="006851A0" w14:paraId="6CE2F5BA" w14:textId="77777777" w:rsidTr="00BF1475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A6FF08C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14:paraId="136C127D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14:paraId="340E00E7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14:paraId="1845804D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14:paraId="3D57D068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565B" w:rsidRPr="006851A0" w14:paraId="2E2B7FF6" w14:textId="77777777" w:rsidTr="00BF1475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9F9D981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備    </w:t>
            </w:r>
            <w:proofErr w:type="gramStart"/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14:paraId="611A0A4B" w14:textId="77777777" w:rsidR="00BE565B" w:rsidRPr="006851A0" w:rsidRDefault="00BE565B" w:rsidP="00BF147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F09D6AF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Pr="006851A0">
              <w:rPr>
                <w:rFonts w:eastAsia="標楷體"/>
                <w:b/>
                <w:sz w:val="22"/>
                <w:szCs w:val="22"/>
              </w:rPr>
              <w:t>日期</w:t>
            </w:r>
            <w:proofErr w:type="gramEnd"/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14:paraId="777DBF94" w14:textId="56A342B6" w:rsidR="00BE565B" w:rsidRPr="006851A0" w:rsidRDefault="00BE565B" w:rsidP="00BC579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1</w:t>
            </w:r>
            <w:r w:rsidR="00BC57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6851A0">
              <w:rPr>
                <w:rFonts w:ascii="標楷體" w:eastAsia="標楷體" w:hAnsi="標楷體"/>
                <w:sz w:val="20"/>
                <w:szCs w:val="20"/>
              </w:rPr>
              <w:t>年       月      日</w:t>
            </w:r>
          </w:p>
        </w:tc>
      </w:tr>
    </w:tbl>
    <w:p w14:paraId="55D8C91F" w14:textId="77777777" w:rsidR="00BE565B" w:rsidRDefault="00BE565B" w:rsidP="00BE565B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Pr="009F492E">
        <w:rPr>
          <w:rFonts w:ascii="標楷體" w:eastAsia="標楷體" w:hAnsi="標楷體" w:hint="eastAsia"/>
          <w:sz w:val="18"/>
          <w:szCs w:val="18"/>
        </w:rPr>
        <w:t>一、請於</w:t>
      </w:r>
      <w:r w:rsidRPr="00AD5A43">
        <w:rPr>
          <w:rFonts w:ascii="標楷體" w:eastAsia="標楷體" w:hAnsi="標楷體" w:hint="eastAsia"/>
          <w:color w:val="FF0000"/>
          <w:sz w:val="18"/>
          <w:szCs w:val="18"/>
        </w:rPr>
        <w:t>備註欄說明</w:t>
      </w:r>
      <w:r w:rsidRPr="009F492E">
        <w:rPr>
          <w:rFonts w:ascii="標楷體" w:eastAsia="標楷體" w:hAnsi="標楷體" w:hint="eastAsia"/>
          <w:sz w:val="18"/>
          <w:szCs w:val="18"/>
        </w:rPr>
        <w:t>給付總額計算標準，並附費用別相關佐證資料於憑證後備查，如課程名稱、時間(時數)等。</w:t>
      </w:r>
    </w:p>
    <w:p w14:paraId="78A89269" w14:textId="77777777" w:rsidR="00BE565B" w:rsidRDefault="00BE565B" w:rsidP="00BE565B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、交通費請註明往返地點及計算標準。</w:t>
      </w:r>
    </w:p>
    <w:p w14:paraId="7605B26A" w14:textId="1870FE3A" w:rsidR="00BE565B" w:rsidRPr="009F492E" w:rsidRDefault="00BE565B" w:rsidP="00BE565B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27B119" wp14:editId="62D9F623">
                <wp:simplePos x="0" y="0"/>
                <wp:positionH relativeFrom="column">
                  <wp:posOffset>5859145</wp:posOffset>
                </wp:positionH>
                <wp:positionV relativeFrom="paragraph">
                  <wp:posOffset>73025</wp:posOffset>
                </wp:positionV>
                <wp:extent cx="829310" cy="288290"/>
                <wp:effectExtent l="0" t="0" r="27940" b="165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4B8C" w14:textId="77777777" w:rsidR="00BE565B" w:rsidRPr="002551A3" w:rsidRDefault="00BE565B" w:rsidP="00BE565B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13/01</w:t>
                            </w:r>
                            <w:r w:rsidRPr="002551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27B1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35pt;margin-top:5.75pt;width:65.3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">
                <v:textbox>
                  <w:txbxContent>
                    <w:p w14:paraId="00184B8C" w14:textId="77777777" w:rsidR="00BE565B" w:rsidRPr="002551A3" w:rsidRDefault="00BE565B" w:rsidP="00BE565B">
                      <w:pPr>
                        <w:spacing w:line="240" w:lineRule="exac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13/01</w:t>
                      </w:r>
                      <w:r w:rsidRPr="002551A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新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14:paraId="539A787B" w14:textId="77777777" w:rsidR="00BE565B" w:rsidRDefault="00BE565B" w:rsidP="00BE565B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、</w:t>
      </w:r>
      <w:r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14:paraId="680CD6C8" w14:textId="5CD6FD28" w:rsidR="00BE565B" w:rsidRPr="009F492E" w:rsidRDefault="00E26CA4" w:rsidP="00BE565B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b/>
          <w:sz w:val="18"/>
          <w:szCs w:val="1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BA64" wp14:editId="3F6D475E">
                <wp:simplePos x="0" y="0"/>
                <wp:positionH relativeFrom="margin">
                  <wp:posOffset>-577850</wp:posOffset>
                </wp:positionH>
                <wp:positionV relativeFrom="margin">
                  <wp:posOffset>5397500</wp:posOffset>
                </wp:positionV>
                <wp:extent cx="731520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618CE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5.5pt,425pt" to="530.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">
                <v:stroke dashstyle="dash"/>
                <w10:wrap anchorx="margin" anchory="margin"/>
              </v:line>
            </w:pict>
          </mc:Fallback>
        </mc:AlternateContent>
      </w:r>
      <w:r w:rsidR="00BE565B"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p w14:paraId="4F98972A" w14:textId="5B8A1F13" w:rsidR="00BE565B" w:rsidRPr="00D43869" w:rsidRDefault="00BE565B" w:rsidP="00BE565B">
      <w:pPr>
        <w:spacing w:line="220" w:lineRule="exact"/>
        <w:jc w:val="both"/>
        <w:rPr>
          <w:rFonts w:ascii="新細明體" w:hAnsi="新細明體"/>
          <w:sz w:val="18"/>
          <w:szCs w:val="18"/>
        </w:rPr>
      </w:pPr>
    </w:p>
    <w:p w14:paraId="71D1442F" w14:textId="77777777" w:rsidR="005D6A70" w:rsidRPr="00BE565B" w:rsidRDefault="005D6A70">
      <w:pPr>
        <w:widowControl/>
        <w:rPr>
          <w:rFonts w:eastAsia="標楷體"/>
          <w:b/>
          <w:color w:val="000000"/>
          <w:sz w:val="22"/>
        </w:rPr>
      </w:pPr>
    </w:p>
    <w:sectPr w:rsidR="005D6A70" w:rsidRPr="00BE565B" w:rsidSect="00E82C7D">
      <w:footerReference w:type="even" r:id="rId11"/>
      <w:footerReference w:type="default" r:id="rId12"/>
      <w:pgSz w:w="11906" w:h="16838"/>
      <w:pgMar w:top="1021" w:right="1134" w:bottom="102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A68E" w14:textId="77777777" w:rsidR="004138A4" w:rsidRDefault="004138A4">
      <w:r>
        <w:separator/>
      </w:r>
    </w:p>
  </w:endnote>
  <w:endnote w:type="continuationSeparator" w:id="0">
    <w:p w14:paraId="3DEFF45E" w14:textId="77777777" w:rsidR="004138A4" w:rsidRDefault="0041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358D" w14:textId="57781C82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B16565">
      <w:rPr>
        <w:rStyle w:val="a8"/>
        <w:rFonts w:eastAsia="標楷體"/>
        <w:noProof/>
        <w:sz w:val="16"/>
        <w:szCs w:val="16"/>
      </w:rPr>
      <w:t>- 4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9E28" w14:textId="77777777" w:rsidR="004138A4" w:rsidRDefault="004138A4">
      <w:r>
        <w:separator/>
      </w:r>
    </w:p>
  </w:footnote>
  <w:footnote w:type="continuationSeparator" w:id="0">
    <w:p w14:paraId="48A86BB8" w14:textId="77777777" w:rsidR="004138A4" w:rsidRDefault="0041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23"/>
  </w:num>
  <w:num w:numId="18">
    <w:abstractNumId w:val="19"/>
  </w:num>
  <w:num w:numId="19">
    <w:abstractNumId w:val="14"/>
  </w:num>
  <w:num w:numId="20">
    <w:abstractNumId w:val="9"/>
  </w:num>
  <w:num w:numId="21">
    <w:abstractNumId w:val="3"/>
  </w:num>
  <w:num w:numId="22">
    <w:abstractNumId w:val="21"/>
  </w:num>
  <w:num w:numId="23">
    <w:abstractNumId w:val="20"/>
  </w:num>
  <w:num w:numId="24">
    <w:abstractNumId w:val="24"/>
  </w:num>
  <w:num w:numId="25">
    <w:abstractNumId w:val="25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24DF9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73864"/>
    <w:rsid w:val="00174D10"/>
    <w:rsid w:val="001762FF"/>
    <w:rsid w:val="00176813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C0293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839"/>
    <w:rsid w:val="001F2C6F"/>
    <w:rsid w:val="001F32AA"/>
    <w:rsid w:val="001F62C9"/>
    <w:rsid w:val="00200E0D"/>
    <w:rsid w:val="00201208"/>
    <w:rsid w:val="00201CE5"/>
    <w:rsid w:val="0020695F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61A07"/>
    <w:rsid w:val="002623D4"/>
    <w:rsid w:val="0026309C"/>
    <w:rsid w:val="0026490B"/>
    <w:rsid w:val="002667A2"/>
    <w:rsid w:val="00267605"/>
    <w:rsid w:val="00267C0E"/>
    <w:rsid w:val="00270253"/>
    <w:rsid w:val="00270689"/>
    <w:rsid w:val="00270F4F"/>
    <w:rsid w:val="00275827"/>
    <w:rsid w:val="00275DC0"/>
    <w:rsid w:val="00281C4D"/>
    <w:rsid w:val="00282D5E"/>
    <w:rsid w:val="002834EB"/>
    <w:rsid w:val="00283D4B"/>
    <w:rsid w:val="002858A5"/>
    <w:rsid w:val="002858CF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7157"/>
    <w:rsid w:val="00337D91"/>
    <w:rsid w:val="00341F1B"/>
    <w:rsid w:val="00350513"/>
    <w:rsid w:val="00351A50"/>
    <w:rsid w:val="00353593"/>
    <w:rsid w:val="00354EB8"/>
    <w:rsid w:val="00355E6F"/>
    <w:rsid w:val="0036026C"/>
    <w:rsid w:val="00361AC8"/>
    <w:rsid w:val="00361DD3"/>
    <w:rsid w:val="00363DDC"/>
    <w:rsid w:val="003664C0"/>
    <w:rsid w:val="00367504"/>
    <w:rsid w:val="00367716"/>
    <w:rsid w:val="00375B25"/>
    <w:rsid w:val="003817F5"/>
    <w:rsid w:val="00386F41"/>
    <w:rsid w:val="003879C7"/>
    <w:rsid w:val="00392F5C"/>
    <w:rsid w:val="003939A6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D7B0B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2C96"/>
    <w:rsid w:val="00405307"/>
    <w:rsid w:val="004078D0"/>
    <w:rsid w:val="00410648"/>
    <w:rsid w:val="0041220A"/>
    <w:rsid w:val="004129FE"/>
    <w:rsid w:val="004138A4"/>
    <w:rsid w:val="00415E7A"/>
    <w:rsid w:val="00417F84"/>
    <w:rsid w:val="00420A41"/>
    <w:rsid w:val="00421238"/>
    <w:rsid w:val="00421861"/>
    <w:rsid w:val="00422CE2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7177"/>
    <w:rsid w:val="004774BB"/>
    <w:rsid w:val="00477DE2"/>
    <w:rsid w:val="004864A0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C9C"/>
    <w:rsid w:val="00516B10"/>
    <w:rsid w:val="0052056A"/>
    <w:rsid w:val="00520A98"/>
    <w:rsid w:val="00525094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5833"/>
    <w:rsid w:val="0057616E"/>
    <w:rsid w:val="005763FC"/>
    <w:rsid w:val="00580701"/>
    <w:rsid w:val="00581509"/>
    <w:rsid w:val="00583AE2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7C90"/>
    <w:rsid w:val="00620773"/>
    <w:rsid w:val="00621186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5E3F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EE5"/>
    <w:rsid w:val="00723E60"/>
    <w:rsid w:val="00724752"/>
    <w:rsid w:val="007321A7"/>
    <w:rsid w:val="007322A3"/>
    <w:rsid w:val="00733D7D"/>
    <w:rsid w:val="007367E7"/>
    <w:rsid w:val="00742DBE"/>
    <w:rsid w:val="00743A59"/>
    <w:rsid w:val="00743EA8"/>
    <w:rsid w:val="00744977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3CA"/>
    <w:rsid w:val="00756BBB"/>
    <w:rsid w:val="0075716D"/>
    <w:rsid w:val="00761032"/>
    <w:rsid w:val="00761CDD"/>
    <w:rsid w:val="007635AA"/>
    <w:rsid w:val="0076569A"/>
    <w:rsid w:val="00765E09"/>
    <w:rsid w:val="00766468"/>
    <w:rsid w:val="007664C6"/>
    <w:rsid w:val="00767893"/>
    <w:rsid w:val="00767A02"/>
    <w:rsid w:val="007719B8"/>
    <w:rsid w:val="00772583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B86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185B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2E29"/>
    <w:rsid w:val="008767AD"/>
    <w:rsid w:val="00877865"/>
    <w:rsid w:val="00877EBC"/>
    <w:rsid w:val="00880184"/>
    <w:rsid w:val="00880F0B"/>
    <w:rsid w:val="00881D7A"/>
    <w:rsid w:val="00881E21"/>
    <w:rsid w:val="008831C9"/>
    <w:rsid w:val="0088649A"/>
    <w:rsid w:val="00890A63"/>
    <w:rsid w:val="008913C8"/>
    <w:rsid w:val="00891F4F"/>
    <w:rsid w:val="0089230D"/>
    <w:rsid w:val="00892FBD"/>
    <w:rsid w:val="00893827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636A"/>
    <w:rsid w:val="009112FF"/>
    <w:rsid w:val="009115A6"/>
    <w:rsid w:val="00913144"/>
    <w:rsid w:val="00913788"/>
    <w:rsid w:val="00915D35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5A29"/>
    <w:rsid w:val="009460F1"/>
    <w:rsid w:val="009476E5"/>
    <w:rsid w:val="00947D3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54A7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B54C5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2E59"/>
    <w:rsid w:val="009F4848"/>
    <w:rsid w:val="00A0087C"/>
    <w:rsid w:val="00A0102A"/>
    <w:rsid w:val="00A03FB9"/>
    <w:rsid w:val="00A06777"/>
    <w:rsid w:val="00A12BCC"/>
    <w:rsid w:val="00A14DCC"/>
    <w:rsid w:val="00A15673"/>
    <w:rsid w:val="00A216B4"/>
    <w:rsid w:val="00A23FA5"/>
    <w:rsid w:val="00A26558"/>
    <w:rsid w:val="00A268D9"/>
    <w:rsid w:val="00A331FF"/>
    <w:rsid w:val="00A33B50"/>
    <w:rsid w:val="00A33DB9"/>
    <w:rsid w:val="00A349CD"/>
    <w:rsid w:val="00A405EC"/>
    <w:rsid w:val="00A4087B"/>
    <w:rsid w:val="00A40BDB"/>
    <w:rsid w:val="00A40EC7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66F80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3EF3"/>
    <w:rsid w:val="00AB4702"/>
    <w:rsid w:val="00AB537A"/>
    <w:rsid w:val="00AB59DD"/>
    <w:rsid w:val="00AC18FE"/>
    <w:rsid w:val="00AC58C2"/>
    <w:rsid w:val="00AC66B7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16565"/>
    <w:rsid w:val="00B2202D"/>
    <w:rsid w:val="00B26167"/>
    <w:rsid w:val="00B2730F"/>
    <w:rsid w:val="00B27723"/>
    <w:rsid w:val="00B27C3D"/>
    <w:rsid w:val="00B344C4"/>
    <w:rsid w:val="00B349C8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4A88"/>
    <w:rsid w:val="00B6618A"/>
    <w:rsid w:val="00B67939"/>
    <w:rsid w:val="00B70C29"/>
    <w:rsid w:val="00B7276A"/>
    <w:rsid w:val="00B72E01"/>
    <w:rsid w:val="00B73A3C"/>
    <w:rsid w:val="00B75B63"/>
    <w:rsid w:val="00B77092"/>
    <w:rsid w:val="00B80FAA"/>
    <w:rsid w:val="00B84F52"/>
    <w:rsid w:val="00B865BF"/>
    <w:rsid w:val="00B91992"/>
    <w:rsid w:val="00BA06E0"/>
    <w:rsid w:val="00BA155E"/>
    <w:rsid w:val="00BA2450"/>
    <w:rsid w:val="00BA248E"/>
    <w:rsid w:val="00BA73DC"/>
    <w:rsid w:val="00BB44E0"/>
    <w:rsid w:val="00BB5044"/>
    <w:rsid w:val="00BB6DC1"/>
    <w:rsid w:val="00BB714E"/>
    <w:rsid w:val="00BB756D"/>
    <w:rsid w:val="00BC0F2E"/>
    <w:rsid w:val="00BC2D70"/>
    <w:rsid w:val="00BC3E66"/>
    <w:rsid w:val="00BC560C"/>
    <w:rsid w:val="00BC579D"/>
    <w:rsid w:val="00BC5E12"/>
    <w:rsid w:val="00BC74B6"/>
    <w:rsid w:val="00BD01A7"/>
    <w:rsid w:val="00BD0538"/>
    <w:rsid w:val="00BD09AC"/>
    <w:rsid w:val="00BD3330"/>
    <w:rsid w:val="00BD61B9"/>
    <w:rsid w:val="00BD6F8B"/>
    <w:rsid w:val="00BE07C3"/>
    <w:rsid w:val="00BE107F"/>
    <w:rsid w:val="00BE1A95"/>
    <w:rsid w:val="00BE2886"/>
    <w:rsid w:val="00BE3853"/>
    <w:rsid w:val="00BE528D"/>
    <w:rsid w:val="00BE565B"/>
    <w:rsid w:val="00BE5AE7"/>
    <w:rsid w:val="00BE6557"/>
    <w:rsid w:val="00BF32DE"/>
    <w:rsid w:val="00BF48F9"/>
    <w:rsid w:val="00C01803"/>
    <w:rsid w:val="00C01B07"/>
    <w:rsid w:val="00C02230"/>
    <w:rsid w:val="00C037EB"/>
    <w:rsid w:val="00C05E76"/>
    <w:rsid w:val="00C05EA6"/>
    <w:rsid w:val="00C0669C"/>
    <w:rsid w:val="00C07C1B"/>
    <w:rsid w:val="00C124EF"/>
    <w:rsid w:val="00C1658F"/>
    <w:rsid w:val="00C212B3"/>
    <w:rsid w:val="00C236F1"/>
    <w:rsid w:val="00C23D8E"/>
    <w:rsid w:val="00C260A9"/>
    <w:rsid w:val="00C261C1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87157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30A9"/>
    <w:rsid w:val="00DA3EDE"/>
    <w:rsid w:val="00DA4DCA"/>
    <w:rsid w:val="00DA78D4"/>
    <w:rsid w:val="00DA7D6F"/>
    <w:rsid w:val="00DB1F49"/>
    <w:rsid w:val="00DB29B8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5CAC"/>
    <w:rsid w:val="00E07FFD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26CA4"/>
    <w:rsid w:val="00E33E59"/>
    <w:rsid w:val="00E348E0"/>
    <w:rsid w:val="00E350AE"/>
    <w:rsid w:val="00E355F2"/>
    <w:rsid w:val="00E41571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2980"/>
    <w:rsid w:val="00E92BB6"/>
    <w:rsid w:val="00E93500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3D88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774"/>
    <w:rsid w:val="00F75AC1"/>
    <w:rsid w:val="00F77619"/>
    <w:rsid w:val="00F776CA"/>
    <w:rsid w:val="00F77CF2"/>
    <w:rsid w:val="00F81E33"/>
    <w:rsid w:val="00F82DD8"/>
    <w:rsid w:val="00F8355A"/>
    <w:rsid w:val="00F83EDF"/>
    <w:rsid w:val="00F85C03"/>
    <w:rsid w:val="00F90217"/>
    <w:rsid w:val="00F9051C"/>
    <w:rsid w:val="00F92C99"/>
    <w:rsid w:val="00F93E3F"/>
    <w:rsid w:val="00F9447D"/>
    <w:rsid w:val="00FA003A"/>
    <w:rsid w:val="00FA2C6B"/>
    <w:rsid w:val="00FA5422"/>
    <w:rsid w:val="00FB0173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rsid w:val="00CC22C2"/>
    <w:pPr>
      <w:jc w:val="right"/>
    </w:pPr>
  </w:style>
  <w:style w:type="character" w:styleId="ac">
    <w:name w:val="annotation reference"/>
    <w:rsid w:val="0060305E"/>
    <w:rPr>
      <w:sz w:val="18"/>
      <w:szCs w:val="18"/>
    </w:rPr>
  </w:style>
  <w:style w:type="paragraph" w:styleId="ad">
    <w:name w:val="annotation text"/>
    <w:basedOn w:val="a0"/>
    <w:link w:val="ae"/>
    <w:rsid w:val="0060305E"/>
  </w:style>
  <w:style w:type="character" w:customStyle="1" w:styleId="ae">
    <w:name w:val="註解文字 字元"/>
    <w:link w:val="ad"/>
    <w:rsid w:val="0060305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05E"/>
    <w:rPr>
      <w:b/>
      <w:bCs/>
    </w:rPr>
  </w:style>
  <w:style w:type="character" w:customStyle="1" w:styleId="af0">
    <w:name w:val="註解主旨 字元"/>
    <w:link w:val="af"/>
    <w:rsid w:val="0060305E"/>
    <w:rPr>
      <w:b/>
      <w:bCs/>
      <w:kern w:val="2"/>
      <w:sz w:val="24"/>
      <w:szCs w:val="24"/>
    </w:rPr>
  </w:style>
  <w:style w:type="paragraph" w:styleId="af1">
    <w:name w:val="Balloon Text"/>
    <w:basedOn w:val="a0"/>
    <w:link w:val="af2"/>
    <w:rsid w:val="0060305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3">
    <w:name w:val="List Paragraph"/>
    <w:aliases w:val="標1,卑南壹,List Paragraph"/>
    <w:basedOn w:val="a0"/>
    <w:link w:val="af4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aliases w:val="標1 字元,卑南壹 字元,List Paragraph 字元"/>
    <w:link w:val="af3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41356-BE7E-4DB7-9245-7F9C330C4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ACF0E-656E-42C9-89E7-66C94D4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397</Words>
  <Characters>2267</Characters>
  <Application>Microsoft Office Word</Application>
  <DocSecurity>0</DocSecurity>
  <Lines>18</Lines>
  <Paragraphs>5</Paragraphs>
  <ScaleCrop>false</ScaleCrop>
  <Company>教育部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yuchen</cp:lastModifiedBy>
  <cp:revision>176</cp:revision>
  <cp:lastPrinted>2019-09-18T04:30:00Z</cp:lastPrinted>
  <dcterms:created xsi:type="dcterms:W3CDTF">2023-02-22T02:55:00Z</dcterms:created>
  <dcterms:modified xsi:type="dcterms:W3CDTF">2025-09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